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79763" w14:textId="77777777" w:rsidR="00760C8A" w:rsidRDefault="001A1876" w:rsidP="00760C8A">
      <w:pPr>
        <w:jc w:val="center"/>
      </w:pPr>
      <w:r>
        <w:rPr>
          <w:noProof/>
        </w:rPr>
        <w:drawing>
          <wp:anchor distT="0" distB="0" distL="114300" distR="114300" simplePos="0" relativeHeight="251640832" behindDoc="0" locked="0" layoutInCell="1" allowOverlap="1" wp14:anchorId="77FFA60B" wp14:editId="2591E9EF">
            <wp:simplePos x="0" y="0"/>
            <wp:positionH relativeFrom="column">
              <wp:posOffset>0</wp:posOffset>
            </wp:positionH>
            <wp:positionV relativeFrom="paragraph">
              <wp:posOffset>-571500</wp:posOffset>
            </wp:positionV>
            <wp:extent cx="5486400" cy="1271270"/>
            <wp:effectExtent l="0" t="0" r="0" b="508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271270"/>
                    </a:xfrm>
                    <a:prstGeom prst="rect">
                      <a:avLst/>
                    </a:prstGeom>
                    <a:noFill/>
                  </pic:spPr>
                </pic:pic>
              </a:graphicData>
            </a:graphic>
            <wp14:sizeRelH relativeFrom="page">
              <wp14:pctWidth>0</wp14:pctWidth>
            </wp14:sizeRelH>
            <wp14:sizeRelV relativeFrom="page">
              <wp14:pctHeight>0</wp14:pctHeight>
            </wp14:sizeRelV>
          </wp:anchor>
        </w:drawing>
      </w:r>
    </w:p>
    <w:p w14:paraId="62376005" w14:textId="77777777" w:rsidR="00760C8A" w:rsidRDefault="00760C8A" w:rsidP="00760C8A">
      <w:pPr>
        <w:jc w:val="center"/>
      </w:pPr>
    </w:p>
    <w:p w14:paraId="016B7C5B" w14:textId="77777777" w:rsidR="00760C8A" w:rsidRDefault="00760C8A" w:rsidP="00760C8A">
      <w:pPr>
        <w:jc w:val="center"/>
      </w:pPr>
    </w:p>
    <w:p w14:paraId="138E6F0D" w14:textId="77777777" w:rsidR="00B00AC1" w:rsidRDefault="00B00AC1" w:rsidP="00760C8A">
      <w:pPr>
        <w:jc w:val="center"/>
      </w:pPr>
    </w:p>
    <w:p w14:paraId="5A46FDD8" w14:textId="77777777" w:rsidR="00C42605" w:rsidRDefault="00C42605" w:rsidP="00760C8A">
      <w:pPr>
        <w:jc w:val="center"/>
        <w:rPr>
          <w:b/>
        </w:rPr>
      </w:pPr>
    </w:p>
    <w:p w14:paraId="70852EAE" w14:textId="77777777" w:rsidR="00C42605" w:rsidRDefault="00C42605" w:rsidP="00760C8A">
      <w:pPr>
        <w:jc w:val="center"/>
        <w:rPr>
          <w:b/>
        </w:rPr>
      </w:pPr>
    </w:p>
    <w:p w14:paraId="405CBE40" w14:textId="77777777" w:rsidR="00C42605" w:rsidRDefault="00C42605" w:rsidP="00760C8A">
      <w:pPr>
        <w:jc w:val="center"/>
        <w:rPr>
          <w:b/>
        </w:rPr>
      </w:pPr>
    </w:p>
    <w:p w14:paraId="40FB6C99" w14:textId="77777777" w:rsidR="00B00AC1" w:rsidRPr="00A55580" w:rsidRDefault="00C42605" w:rsidP="00760C8A">
      <w:pPr>
        <w:jc w:val="center"/>
        <w:rPr>
          <w:b/>
        </w:rPr>
      </w:pPr>
      <w:r>
        <w:rPr>
          <w:b/>
        </w:rPr>
        <w:t>WASHINGTON</w:t>
      </w:r>
      <w:r w:rsidRPr="00A55580">
        <w:rPr>
          <w:b/>
        </w:rPr>
        <w:t xml:space="preserve"> </w:t>
      </w:r>
      <w:r w:rsidR="00B00AC1" w:rsidRPr="00A55580">
        <w:rPr>
          <w:b/>
        </w:rPr>
        <w:t>ASPARAGUS COMMISSION</w:t>
      </w:r>
    </w:p>
    <w:p w14:paraId="08821123" w14:textId="77777777" w:rsidR="00B00AC1" w:rsidRPr="00A55580" w:rsidRDefault="00B00AC1" w:rsidP="00760C8A">
      <w:pPr>
        <w:jc w:val="center"/>
        <w:rPr>
          <w:b/>
        </w:rPr>
      </w:pPr>
    </w:p>
    <w:p w14:paraId="00D8203E" w14:textId="77777777" w:rsidR="00884C1C" w:rsidRPr="00A55580" w:rsidRDefault="00A9733A" w:rsidP="00884C1C">
      <w:pPr>
        <w:jc w:val="center"/>
        <w:rPr>
          <w:b/>
        </w:rPr>
      </w:pPr>
      <w:r>
        <w:rPr>
          <w:b/>
        </w:rPr>
        <w:t xml:space="preserve">Asparagus </w:t>
      </w:r>
      <w:r w:rsidR="00304F67">
        <w:rPr>
          <w:b/>
        </w:rPr>
        <w:t>Commission Office</w:t>
      </w:r>
    </w:p>
    <w:p w14:paraId="7E59AAA9" w14:textId="77777777" w:rsidR="00632402" w:rsidRPr="00A55580" w:rsidRDefault="00DC3D8E" w:rsidP="00DC3D8E">
      <w:pPr>
        <w:tabs>
          <w:tab w:val="left" w:pos="1589"/>
          <w:tab w:val="center" w:pos="4680"/>
        </w:tabs>
        <w:rPr>
          <w:b/>
        </w:rPr>
      </w:pPr>
      <w:r>
        <w:rPr>
          <w:b/>
        </w:rPr>
        <w:tab/>
      </w:r>
      <w:r>
        <w:rPr>
          <w:b/>
        </w:rPr>
        <w:tab/>
      </w:r>
      <w:r w:rsidR="0076581D">
        <w:rPr>
          <w:b/>
        </w:rPr>
        <w:t>Sunnyside, WA</w:t>
      </w:r>
      <w:r w:rsidR="00632402" w:rsidRPr="00A55580">
        <w:rPr>
          <w:b/>
        </w:rPr>
        <w:t xml:space="preserve"> </w:t>
      </w:r>
    </w:p>
    <w:p w14:paraId="50F501D1" w14:textId="77777777" w:rsidR="00632402" w:rsidRPr="00A55580" w:rsidRDefault="0076581D" w:rsidP="00884C1C">
      <w:pPr>
        <w:jc w:val="center"/>
        <w:rPr>
          <w:b/>
        </w:rPr>
      </w:pPr>
      <w:r>
        <w:rPr>
          <w:b/>
        </w:rPr>
        <w:t>July 7</w:t>
      </w:r>
      <w:r w:rsidR="00632402" w:rsidRPr="00A55580">
        <w:rPr>
          <w:b/>
        </w:rPr>
        <w:t>, 201</w:t>
      </w:r>
      <w:r w:rsidR="003E03BF">
        <w:rPr>
          <w:b/>
        </w:rPr>
        <w:t>6</w:t>
      </w:r>
    </w:p>
    <w:p w14:paraId="62538E02" w14:textId="77777777" w:rsidR="00BC79E5" w:rsidRPr="00A55580" w:rsidRDefault="008D1735" w:rsidP="00BC79E5">
      <w:pPr>
        <w:jc w:val="center"/>
        <w:rPr>
          <w:b/>
        </w:rPr>
      </w:pPr>
      <w:r>
        <w:rPr>
          <w:b/>
        </w:rPr>
        <w:t>Gary Larsen</w:t>
      </w:r>
      <w:r w:rsidR="00A55580" w:rsidRPr="00A55580">
        <w:rPr>
          <w:b/>
        </w:rPr>
        <w:t>, Chair,</w:t>
      </w:r>
      <w:r w:rsidR="00914C6C" w:rsidRPr="00A55580">
        <w:rPr>
          <w:b/>
        </w:rPr>
        <w:t xml:space="preserve"> Presiding.</w:t>
      </w:r>
    </w:p>
    <w:p w14:paraId="3A7BCFD3" w14:textId="77777777" w:rsidR="00A55580" w:rsidRDefault="00A55580" w:rsidP="00BC79E5">
      <w:pPr>
        <w:rPr>
          <w:b/>
        </w:rPr>
      </w:pPr>
    </w:p>
    <w:p w14:paraId="3AE0971D" w14:textId="77777777" w:rsidR="002E5EFE" w:rsidRPr="003E03BF" w:rsidRDefault="0076581D" w:rsidP="00BC79E5">
      <w:pPr>
        <w:rPr>
          <w:color w:val="FF0000"/>
        </w:rPr>
      </w:pPr>
      <w:r>
        <w:t>Chair Gary Larsen</w:t>
      </w:r>
      <w:r w:rsidR="002E5EFE" w:rsidRPr="002E5EFE">
        <w:t xml:space="preserve"> </w:t>
      </w:r>
      <w:r w:rsidR="00304F67">
        <w:t xml:space="preserve">called the meeting to order at </w:t>
      </w:r>
      <w:r w:rsidR="00221E40">
        <w:t>11:10 am</w:t>
      </w:r>
    </w:p>
    <w:p w14:paraId="5511F59F" w14:textId="77777777" w:rsidR="002E5EFE" w:rsidRDefault="002E5EFE" w:rsidP="00BC79E5">
      <w:pPr>
        <w:rPr>
          <w:b/>
        </w:rPr>
      </w:pPr>
    </w:p>
    <w:p w14:paraId="2D08B68B" w14:textId="77777777" w:rsidR="00914C6C" w:rsidRPr="00A55580" w:rsidRDefault="00BC79E5" w:rsidP="00BC79E5">
      <w:pPr>
        <w:rPr>
          <w:b/>
        </w:rPr>
      </w:pPr>
      <w:r w:rsidRPr="00A55580">
        <w:rPr>
          <w:b/>
        </w:rPr>
        <w:t>Introduction</w:t>
      </w:r>
    </w:p>
    <w:p w14:paraId="424FCDE9" w14:textId="77777777" w:rsidR="00BC79E5" w:rsidRDefault="00BC79E5" w:rsidP="00BC79E5">
      <w:pPr>
        <w:ind w:left="360"/>
      </w:pPr>
    </w:p>
    <w:p w14:paraId="0A9B2E34" w14:textId="77777777" w:rsidR="00D906DF" w:rsidRPr="00EC3090" w:rsidRDefault="00D906DF" w:rsidP="002E5EFE">
      <w:r>
        <w:t xml:space="preserve">Present: </w:t>
      </w:r>
      <w:r w:rsidR="0005334D">
        <w:t>R</w:t>
      </w:r>
      <w:r w:rsidR="00A93030">
        <w:t xml:space="preserve">ebecca Weber, </w:t>
      </w:r>
      <w:r w:rsidR="004C1B8C">
        <w:t xml:space="preserve">Steve Thomas, </w:t>
      </w:r>
      <w:r w:rsidR="0076581D">
        <w:t xml:space="preserve">Jeff Muse, </w:t>
      </w:r>
      <w:r w:rsidR="00DC3D8E">
        <w:t>Norm Inaba</w:t>
      </w:r>
      <w:r w:rsidR="00515D46">
        <w:t xml:space="preserve">, Jeff </w:t>
      </w:r>
      <w:r w:rsidR="00B82B29">
        <w:t>Muse, Jon Nishi</w:t>
      </w:r>
      <w:r w:rsidR="0076581D">
        <w:t>, Gary Johnson, Keith Middleton</w:t>
      </w:r>
      <w:r w:rsidR="00221E40">
        <w:t>, Rebecca Weber, Jon Nishi and Gary Johnson</w:t>
      </w:r>
    </w:p>
    <w:p w14:paraId="7E482A19" w14:textId="77777777" w:rsidR="00BC79E5" w:rsidRDefault="00BC79E5" w:rsidP="00BC79E5"/>
    <w:p w14:paraId="3183FD8A" w14:textId="77777777" w:rsidR="00736E03" w:rsidRPr="00EC3090" w:rsidRDefault="00736E03" w:rsidP="002E5EFE">
      <w:r w:rsidRPr="00EC3090">
        <w:t xml:space="preserve">Administration </w:t>
      </w:r>
      <w:r w:rsidR="000A448F">
        <w:t xml:space="preserve">Staff Present: </w:t>
      </w:r>
      <w:r w:rsidR="00693DB0">
        <w:t xml:space="preserve">Alan Schreiber, </w:t>
      </w:r>
      <w:r w:rsidR="0076581D">
        <w:t>Lori Anderson.</w:t>
      </w:r>
    </w:p>
    <w:p w14:paraId="2FA265BC" w14:textId="77777777" w:rsidR="00736E03" w:rsidRPr="00EC3090" w:rsidRDefault="00736E03"/>
    <w:p w14:paraId="0425A588" w14:textId="77777777" w:rsidR="00055BFF" w:rsidRDefault="00E975D3" w:rsidP="002E5EFE">
      <w:r w:rsidRPr="00AF4C45">
        <w:t>Guests</w:t>
      </w:r>
      <w:r w:rsidR="00736E03" w:rsidRPr="00AF4C45">
        <w:t xml:space="preserve"> present</w:t>
      </w:r>
      <w:r w:rsidR="0005334D" w:rsidRPr="00AF4C45">
        <w:t>:</w:t>
      </w:r>
      <w:r w:rsidR="00926DB8">
        <w:t xml:space="preserve"> </w:t>
      </w:r>
      <w:r w:rsidR="0076581D">
        <w:t>Brad Dodson</w:t>
      </w:r>
      <w:r w:rsidR="003E03BF">
        <w:t xml:space="preserve">, </w:t>
      </w:r>
      <w:r w:rsidR="00973192">
        <w:t>Jim Middleton</w:t>
      </w:r>
      <w:r w:rsidR="0027493A">
        <w:t xml:space="preserve"> and</w:t>
      </w:r>
      <w:r w:rsidR="00AD5F74">
        <w:t xml:space="preserve"> Ann Morrell.</w:t>
      </w:r>
    </w:p>
    <w:p w14:paraId="334C09C8" w14:textId="77777777" w:rsidR="00C43B6B" w:rsidRDefault="00C43B6B" w:rsidP="00B5698D">
      <w:pPr>
        <w:rPr>
          <w:b/>
        </w:rPr>
      </w:pPr>
    </w:p>
    <w:p w14:paraId="071FFA0D" w14:textId="77777777" w:rsidR="00037B42" w:rsidRDefault="00AB18C5" w:rsidP="00827EA4">
      <w:pPr>
        <w:rPr>
          <w:b/>
        </w:rPr>
      </w:pPr>
      <w:r w:rsidRPr="00827EA4">
        <w:rPr>
          <w:b/>
        </w:rPr>
        <w:t>Approval of Minutes</w:t>
      </w:r>
    </w:p>
    <w:p w14:paraId="70C887A2" w14:textId="77777777" w:rsidR="00831D0C" w:rsidRDefault="00831D0C" w:rsidP="00827EA4">
      <w:pPr>
        <w:rPr>
          <w:b/>
        </w:rPr>
      </w:pPr>
    </w:p>
    <w:p w14:paraId="5808338F" w14:textId="77777777" w:rsidR="00473342" w:rsidRDefault="0076581D" w:rsidP="00827EA4">
      <w:r>
        <w:t xml:space="preserve">Chair </w:t>
      </w:r>
      <w:r w:rsidR="00221E40">
        <w:t>Gary asked for approval</w:t>
      </w:r>
      <w:r w:rsidR="00473342">
        <w:t xml:space="preserve"> of meeting minutes. </w:t>
      </w:r>
    </w:p>
    <w:p w14:paraId="4DAEC965" w14:textId="77777777" w:rsidR="006675F3" w:rsidRPr="00EC5181" w:rsidRDefault="00EC5181" w:rsidP="00827EA4">
      <w:r>
        <w:rPr>
          <w:noProof/>
        </w:rPr>
        <mc:AlternateContent>
          <mc:Choice Requires="wps">
            <w:drawing>
              <wp:anchor distT="0" distB="0" distL="114300" distR="114300" simplePos="0" relativeHeight="251693056" behindDoc="0" locked="0" layoutInCell="1" allowOverlap="1" wp14:anchorId="69C84C11" wp14:editId="441B04A3">
                <wp:simplePos x="0" y="0"/>
                <wp:positionH relativeFrom="column">
                  <wp:posOffset>-66675</wp:posOffset>
                </wp:positionH>
                <wp:positionV relativeFrom="paragraph">
                  <wp:posOffset>141605</wp:posOffset>
                </wp:positionV>
                <wp:extent cx="6086475" cy="5334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6086475" cy="5334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4A7ECC" w14:textId="77777777" w:rsidR="00EC5181" w:rsidRDefault="00EC51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84C11" id="_x0000_t202" coordsize="21600,21600" o:spt="202" path="m,l,21600r21600,l21600,xe">
                <v:stroke joinstyle="miter"/>
                <v:path gradientshapeok="t" o:connecttype="rect"/>
              </v:shapetype>
              <v:shape id="Text Box 9" o:spid="_x0000_s1026" type="#_x0000_t202" style="position:absolute;margin-left:-5.25pt;margin-top:11.15pt;width:479.25pt;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" filled="f" strokeweight=".5pt">
                <v:textbox>
                  <w:txbxContent>
                    <w:p w14:paraId="784A7ECC" w14:textId="77777777" w:rsidR="00EC5181" w:rsidRDefault="00EC5181"/>
                  </w:txbxContent>
                </v:textbox>
              </v:shape>
            </w:pict>
          </mc:Fallback>
        </mc:AlternateContent>
      </w:r>
    </w:p>
    <w:p w14:paraId="4570F65E" w14:textId="77777777" w:rsidR="00221E40" w:rsidRPr="00EC5181" w:rsidRDefault="00EC5181" w:rsidP="00827EA4">
      <w:pPr>
        <w:rPr>
          <w:i/>
        </w:rPr>
      </w:pPr>
      <w:r w:rsidRPr="00EC5181">
        <w:rPr>
          <w:i/>
        </w:rPr>
        <w:t xml:space="preserve">Keith Middleton would like to </w:t>
      </w:r>
      <w:r w:rsidR="00221E40" w:rsidRPr="00EC5181">
        <w:rPr>
          <w:i/>
        </w:rPr>
        <w:t>pass with the two corrections, Steve seconded</w:t>
      </w:r>
      <w:r>
        <w:rPr>
          <w:i/>
        </w:rPr>
        <w:t xml:space="preserve"> the motion.  Motion to approve previous meeting minutes passed with the two corrections.</w:t>
      </w:r>
    </w:p>
    <w:p w14:paraId="19A8435A" w14:textId="77777777" w:rsidR="00221E40" w:rsidRPr="00EC5181" w:rsidRDefault="00221E40" w:rsidP="00827EA4">
      <w:pPr>
        <w:rPr>
          <w:i/>
        </w:rPr>
      </w:pPr>
    </w:p>
    <w:p w14:paraId="672C86F2" w14:textId="77777777" w:rsidR="00221E40" w:rsidRPr="00831D0C" w:rsidRDefault="00221E40" w:rsidP="00827EA4">
      <w:pPr>
        <w:rPr>
          <w:b/>
        </w:rPr>
      </w:pPr>
    </w:p>
    <w:p w14:paraId="3241D50C" w14:textId="77777777" w:rsidR="009E7C44" w:rsidRDefault="00A87486" w:rsidP="001764A9">
      <w:pPr>
        <w:rPr>
          <w:b/>
        </w:rPr>
      </w:pPr>
      <w:r>
        <w:rPr>
          <w:b/>
        </w:rPr>
        <w:t xml:space="preserve">Financial Report </w:t>
      </w:r>
    </w:p>
    <w:p w14:paraId="2296ECC0" w14:textId="77777777" w:rsidR="00EC5181" w:rsidRDefault="00EC5181" w:rsidP="001764A9">
      <w:pPr>
        <w:rPr>
          <w:b/>
        </w:rPr>
      </w:pPr>
    </w:p>
    <w:p w14:paraId="13054EDB" w14:textId="77777777" w:rsidR="00EC5181" w:rsidRDefault="00EC5181" w:rsidP="001764A9">
      <w:r w:rsidRPr="00EC5181">
        <w:t>Asparagus Research</w:t>
      </w:r>
      <w:r w:rsidR="0027493A">
        <w:t>:  The C</w:t>
      </w:r>
      <w:r>
        <w:t xml:space="preserve">ommission has spent $53,000 of the $65,000 budget for 2016.  </w:t>
      </w:r>
    </w:p>
    <w:p w14:paraId="4DAED783" w14:textId="77777777" w:rsidR="00EC5181" w:rsidRPr="00EC5181" w:rsidRDefault="00EC5181" w:rsidP="001764A9">
      <w:r>
        <w:t>Mech</w:t>
      </w:r>
      <w:r w:rsidR="00C70141">
        <w:t xml:space="preserve">anization: We budgeted $15,000 </w:t>
      </w:r>
      <w:r>
        <w:t>and have spent $2500.00 at this time</w:t>
      </w:r>
      <w:r w:rsidR="0027493A">
        <w:t>.  The $2,500 was carry over from last year and was to cover last year’s incurred costs.</w:t>
      </w:r>
    </w:p>
    <w:p w14:paraId="478EA005" w14:textId="77777777" w:rsidR="00C70141" w:rsidRDefault="00C70141" w:rsidP="001764A9"/>
    <w:p w14:paraId="459DBB14" w14:textId="77777777" w:rsidR="00A87486" w:rsidRDefault="0027493A" w:rsidP="001764A9">
      <w:r>
        <w:t>Cost to run C</w:t>
      </w:r>
      <w:r w:rsidR="00A87486">
        <w:t>ommission comes out of administrative</w:t>
      </w:r>
      <w:r w:rsidR="00EC5181">
        <w:t xml:space="preserve"> </w:t>
      </w:r>
      <w:r w:rsidR="00C70141">
        <w:t>fees, we have spe</w:t>
      </w:r>
      <w:r>
        <w:t>nt $25,000 and are half way through</w:t>
      </w:r>
      <w:r w:rsidR="00C70141">
        <w:t xml:space="preserve"> the year.  We are in the process of collecting </w:t>
      </w:r>
      <w:r w:rsidR="001717F0">
        <w:t>assessments,</w:t>
      </w:r>
      <w:r w:rsidR="008A00EC">
        <w:t xml:space="preserve"> at this time</w:t>
      </w:r>
      <w:r w:rsidR="00C70141">
        <w:t xml:space="preserve"> Alan believes the a</w:t>
      </w:r>
      <w:r w:rsidR="00A87486">
        <w:t>ssessments will be</w:t>
      </w:r>
      <w:r w:rsidR="00C70141">
        <w:t xml:space="preserve"> lower than last year since the price of asparagus was down</w:t>
      </w:r>
      <w:r>
        <w:t xml:space="preserve"> unless production is up</w:t>
      </w:r>
      <w:r w:rsidR="001717F0">
        <w:t>.</w:t>
      </w:r>
      <w:r>
        <w:t xml:space="preserve">  </w:t>
      </w:r>
      <w:r w:rsidR="001717F0">
        <w:t>Alan went through the check detail and ask</w:t>
      </w:r>
      <w:bookmarkStart w:id="0" w:name="_GoBack"/>
      <w:bookmarkEnd w:id="0"/>
      <w:r w:rsidR="001717F0">
        <w:t>ed anyone if they had any questions.</w:t>
      </w:r>
    </w:p>
    <w:p w14:paraId="4F1ED13F" w14:textId="77777777" w:rsidR="008A00EC" w:rsidRDefault="008A00EC" w:rsidP="001764A9"/>
    <w:p w14:paraId="6C4E35B3" w14:textId="77777777" w:rsidR="0041467B" w:rsidRDefault="0041467B" w:rsidP="001764A9">
      <w:pPr>
        <w:rPr>
          <w:b/>
        </w:rPr>
      </w:pPr>
    </w:p>
    <w:p w14:paraId="0F6F0FBD" w14:textId="77777777" w:rsidR="008A00EC" w:rsidRDefault="008A00EC" w:rsidP="001764A9">
      <w:pPr>
        <w:rPr>
          <w:b/>
        </w:rPr>
      </w:pPr>
      <w:r>
        <w:rPr>
          <w:b/>
        </w:rPr>
        <w:lastRenderedPageBreak/>
        <w:t>Promotions</w:t>
      </w:r>
      <w:r w:rsidR="00C47C0C">
        <w:rPr>
          <w:b/>
        </w:rPr>
        <w:t xml:space="preserve"> Budget</w:t>
      </w:r>
    </w:p>
    <w:p w14:paraId="32BB74F1" w14:textId="77777777" w:rsidR="004F71A6" w:rsidRDefault="004F71A6" w:rsidP="001764A9">
      <w:pPr>
        <w:rPr>
          <w:b/>
        </w:rPr>
      </w:pPr>
    </w:p>
    <w:p w14:paraId="5C820CA1" w14:textId="77777777" w:rsidR="008A00EC" w:rsidRDefault="008A00EC" w:rsidP="001764A9">
      <w:r>
        <w:t xml:space="preserve">Alan went over the Promotional Budget that included the </w:t>
      </w:r>
      <w:r w:rsidR="0041467B">
        <w:t>costs of the Asparagus Festival, Sponsorship for Food Truck Friday, T-shirts, banners and the Asparagus tasting demos. Total i</w:t>
      </w:r>
      <w:r w:rsidR="004F71A6">
        <w:t>ncomes from these events were $</w:t>
      </w:r>
      <w:r w:rsidR="0041467B">
        <w:t>4,373.00; expenses came to a total of $3,775.54.</w:t>
      </w:r>
      <w:r w:rsidR="00D4543B">
        <w:t xml:space="preserve"> Ending with a net income of $597.46</w:t>
      </w:r>
    </w:p>
    <w:p w14:paraId="042B567B" w14:textId="77777777" w:rsidR="0041467B" w:rsidRPr="008A00EC" w:rsidRDefault="0041467B" w:rsidP="001764A9"/>
    <w:p w14:paraId="0DA165EF" w14:textId="77777777" w:rsidR="00730D10" w:rsidRDefault="001717F0" w:rsidP="001764A9">
      <w:r>
        <w:t xml:space="preserve">Jeff asked </w:t>
      </w:r>
      <w:r w:rsidR="00D4543B">
        <w:t>about the</w:t>
      </w:r>
      <w:r w:rsidR="00730D10">
        <w:t xml:space="preserve"> </w:t>
      </w:r>
      <w:r>
        <w:t>$</w:t>
      </w:r>
      <w:r w:rsidR="00730D10">
        <w:t xml:space="preserve">2500.00 </w:t>
      </w:r>
      <w:r w:rsidR="00D4543B">
        <w:t xml:space="preserve">that </w:t>
      </w:r>
      <w:r>
        <w:t xml:space="preserve">was paid toward mechanization, </w:t>
      </w:r>
      <w:r w:rsidR="00730D10">
        <w:t xml:space="preserve">Alan explained that Keith was doing research on this subject and that the check </w:t>
      </w:r>
      <w:r>
        <w:t>has already been cut.</w:t>
      </w:r>
    </w:p>
    <w:p w14:paraId="03D02C9D" w14:textId="77777777" w:rsidR="0041467B" w:rsidRDefault="0041467B" w:rsidP="001764A9"/>
    <w:p w14:paraId="644C2BA5" w14:textId="77777777" w:rsidR="0041467B" w:rsidRDefault="00F622BE" w:rsidP="001764A9">
      <w:r w:rsidRPr="00D4543B">
        <w:t xml:space="preserve">Rebecca wanted to clarify that </w:t>
      </w:r>
      <w:r w:rsidR="0027493A">
        <w:t>the A</w:t>
      </w:r>
      <w:r w:rsidR="00730D10" w:rsidRPr="00D4543B">
        <w:t>sparagus</w:t>
      </w:r>
      <w:r w:rsidR="0027493A">
        <w:t xml:space="preserve"> Commission only paid </w:t>
      </w:r>
      <w:r w:rsidR="0041467B" w:rsidRPr="00D4543B">
        <w:t>$</w:t>
      </w:r>
      <w:r w:rsidR="00730D10" w:rsidRPr="00D4543B">
        <w:t>1</w:t>
      </w:r>
      <w:r w:rsidR="004F71A6">
        <w:t>,</w:t>
      </w:r>
      <w:r w:rsidR="00730D10" w:rsidRPr="00D4543B">
        <w:t>200.00</w:t>
      </w:r>
      <w:r w:rsidR="0027493A">
        <w:t xml:space="preserve"> for the festival</w:t>
      </w:r>
      <w:r w:rsidR="00730D10" w:rsidRPr="00D4543B">
        <w:t xml:space="preserve">. </w:t>
      </w:r>
      <w:r>
        <w:t>The Commission supported the event</w:t>
      </w:r>
      <w:r w:rsidR="00D4543B">
        <w:t xml:space="preserve"> with that amount of funds. </w:t>
      </w:r>
    </w:p>
    <w:p w14:paraId="59334403" w14:textId="77777777" w:rsidR="00D4543B" w:rsidRDefault="00D4543B" w:rsidP="001764A9"/>
    <w:p w14:paraId="1EC51696" w14:textId="77777777" w:rsidR="00A87486" w:rsidRPr="00831D0C" w:rsidRDefault="00730D10" w:rsidP="001764A9">
      <w:r>
        <w:t>Chair Gary</w:t>
      </w:r>
      <w:r w:rsidR="008A00EC">
        <w:t xml:space="preserve"> asked for </w:t>
      </w:r>
      <w:r w:rsidR="0027493A">
        <w:t>a</w:t>
      </w:r>
      <w:r w:rsidR="0041467B">
        <w:t>pproval of the Financials.</w:t>
      </w:r>
    </w:p>
    <w:p w14:paraId="0A0036C3" w14:textId="77777777" w:rsidR="009E7C44" w:rsidRPr="00831D0C" w:rsidRDefault="009E7C44" w:rsidP="001764A9"/>
    <w:p w14:paraId="45418825" w14:textId="77777777" w:rsidR="009E7C44" w:rsidRPr="00215F5D" w:rsidRDefault="00072425" w:rsidP="001764A9">
      <w:pPr>
        <w:rPr>
          <w:b/>
        </w:rPr>
      </w:pPr>
      <w:r>
        <w:rPr>
          <w:noProof/>
        </w:rPr>
        <mc:AlternateContent>
          <mc:Choice Requires="wps">
            <w:drawing>
              <wp:anchor distT="0" distB="0" distL="114300" distR="114300" simplePos="0" relativeHeight="251688960" behindDoc="0" locked="0" layoutInCell="1" allowOverlap="1" wp14:anchorId="5B8DC099" wp14:editId="6822902F">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6449F053" w14:textId="77777777" w:rsidR="00072425" w:rsidRPr="00072425" w:rsidRDefault="00072425" w:rsidP="003523F6">
                            <w:pPr>
                              <w:rPr>
                                <w:i/>
                              </w:rPr>
                            </w:pPr>
                            <w:r>
                              <w:rPr>
                                <w:i/>
                              </w:rPr>
                              <w:t xml:space="preserve"> </w:t>
                            </w:r>
                            <w:r w:rsidR="00730D10">
                              <w:rPr>
                                <w:i/>
                              </w:rPr>
                              <w:t xml:space="preserve">Norm </w:t>
                            </w:r>
                            <w:r w:rsidRPr="00072425">
                              <w:rPr>
                                <w:i/>
                              </w:rPr>
                              <w:t xml:space="preserve">made a motion to </w:t>
                            </w:r>
                            <w:r w:rsidR="008A00EC">
                              <w:rPr>
                                <w:i/>
                              </w:rPr>
                              <w:t xml:space="preserve">approve </w:t>
                            </w:r>
                            <w:r w:rsidR="0027493A">
                              <w:rPr>
                                <w:i/>
                              </w:rPr>
                              <w:t>the financial reports</w:t>
                            </w:r>
                            <w:r w:rsidRPr="00072425">
                              <w:rPr>
                                <w:i/>
                              </w:rPr>
                              <w:t xml:space="preserve">.  </w:t>
                            </w:r>
                            <w:r w:rsidR="00215F5D">
                              <w:rPr>
                                <w:i/>
                              </w:rPr>
                              <w:t>Keith</w:t>
                            </w:r>
                            <w:r w:rsidR="00730D10">
                              <w:rPr>
                                <w:i/>
                              </w:rPr>
                              <w:t xml:space="preserve"> </w:t>
                            </w:r>
                            <w:r w:rsidRPr="00072425">
                              <w:rPr>
                                <w:i/>
                              </w:rPr>
                              <w:t xml:space="preserve">seconded </w:t>
                            </w:r>
                            <w:r w:rsidR="00215F5D">
                              <w:rPr>
                                <w:i/>
                              </w:rPr>
                              <w:t xml:space="preserve">the </w:t>
                            </w:r>
                            <w:r w:rsidRPr="00072425">
                              <w:rPr>
                                <w:i/>
                              </w:rPr>
                              <w:t xml:space="preserve">motion. Motion passed unanimousl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8DC099" id="Text Box 1" o:spid="_x0000_s1027" type="#_x0000_t202" style="position:absolute;margin-left:0;margin-top:0;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M429GD8CAACNBAAADgAAAAAAAAAA&#10;AAAAAAAuAgAAZHJzL2Uyb0RvYy54bWxQSwECLQAUAAYACAAAACEAtwwDCNcAAAAFAQAADwAAAAAA&#10;AAAAAAAAAACZBAAAZHJzL2Rvd25yZXYueG1sUEsFBgAAAAAEAAQA8wAAAJ0FAAAAAA==&#10;" filled="f" strokeweight=".5pt">
                <v:textbox style="mso-fit-shape-to-text:t">
                  <w:txbxContent>
                    <w:p w14:paraId="6449F053" w14:textId="77777777" w:rsidR="00072425" w:rsidRPr="00072425" w:rsidRDefault="00072425" w:rsidP="003523F6">
                      <w:pPr>
                        <w:rPr>
                          <w:i/>
                        </w:rPr>
                      </w:pPr>
                      <w:r>
                        <w:rPr>
                          <w:i/>
                        </w:rPr>
                        <w:t xml:space="preserve"> </w:t>
                      </w:r>
                      <w:r w:rsidR="00730D10">
                        <w:rPr>
                          <w:i/>
                        </w:rPr>
                        <w:t xml:space="preserve">Norm </w:t>
                      </w:r>
                      <w:r w:rsidRPr="00072425">
                        <w:rPr>
                          <w:i/>
                        </w:rPr>
                        <w:t xml:space="preserve">made a motion to </w:t>
                      </w:r>
                      <w:r w:rsidR="008A00EC">
                        <w:rPr>
                          <w:i/>
                        </w:rPr>
                        <w:t xml:space="preserve">approve </w:t>
                      </w:r>
                      <w:r w:rsidR="0027493A">
                        <w:rPr>
                          <w:i/>
                        </w:rPr>
                        <w:t>the financial reports</w:t>
                      </w:r>
                      <w:r w:rsidRPr="00072425">
                        <w:rPr>
                          <w:i/>
                        </w:rPr>
                        <w:t xml:space="preserve">.  </w:t>
                      </w:r>
                      <w:r w:rsidR="00215F5D">
                        <w:rPr>
                          <w:i/>
                        </w:rPr>
                        <w:t>Keith</w:t>
                      </w:r>
                      <w:r w:rsidR="00730D10">
                        <w:rPr>
                          <w:i/>
                        </w:rPr>
                        <w:t xml:space="preserve"> </w:t>
                      </w:r>
                      <w:r w:rsidRPr="00072425">
                        <w:rPr>
                          <w:i/>
                        </w:rPr>
                        <w:t xml:space="preserve">seconded </w:t>
                      </w:r>
                      <w:r w:rsidR="00215F5D">
                        <w:rPr>
                          <w:i/>
                        </w:rPr>
                        <w:t xml:space="preserve">the </w:t>
                      </w:r>
                      <w:r w:rsidRPr="00072425">
                        <w:rPr>
                          <w:i/>
                        </w:rPr>
                        <w:t xml:space="preserve">motion. Motion passed unanimously. </w:t>
                      </w:r>
                    </w:p>
                  </w:txbxContent>
                </v:textbox>
                <w10:wrap type="square"/>
              </v:shape>
            </w:pict>
          </mc:Fallback>
        </mc:AlternateContent>
      </w:r>
    </w:p>
    <w:p w14:paraId="7E10BAD8" w14:textId="77777777" w:rsidR="0027493A" w:rsidRDefault="0027493A" w:rsidP="001764A9">
      <w:pPr>
        <w:rPr>
          <w:b/>
        </w:rPr>
      </w:pPr>
    </w:p>
    <w:p w14:paraId="62DCF4A4" w14:textId="77777777" w:rsidR="00730D10" w:rsidRDefault="00730D10" w:rsidP="001764A9">
      <w:pPr>
        <w:rPr>
          <w:b/>
        </w:rPr>
      </w:pPr>
      <w:r w:rsidRPr="00215F5D">
        <w:rPr>
          <w:b/>
        </w:rPr>
        <w:t>WAC Assessments</w:t>
      </w:r>
    </w:p>
    <w:p w14:paraId="51A2214D" w14:textId="77777777" w:rsidR="004F71A6" w:rsidRPr="00215F5D" w:rsidRDefault="004F71A6" w:rsidP="001764A9">
      <w:pPr>
        <w:rPr>
          <w:b/>
        </w:rPr>
      </w:pPr>
    </w:p>
    <w:p w14:paraId="53E46C20" w14:textId="77777777" w:rsidR="00730D10" w:rsidRDefault="0027493A" w:rsidP="001764A9">
      <w:r>
        <w:t>Alan explained</w:t>
      </w:r>
      <w:r w:rsidR="00730D10">
        <w:t xml:space="preserve"> the assessment</w:t>
      </w:r>
      <w:r>
        <w:t xml:space="preserve"> collection process including</w:t>
      </w:r>
      <w:r w:rsidR="00730D10">
        <w:t xml:space="preserve"> how much money we have collecte</w:t>
      </w:r>
      <w:r w:rsidR="0041467B">
        <w:t>d in assessments and poundage</w:t>
      </w:r>
      <w:r>
        <w:t xml:space="preserve"> so far in</w:t>
      </w:r>
      <w:r w:rsidR="0041467B">
        <w:t xml:space="preserve"> </w:t>
      </w:r>
      <w:r w:rsidR="00730D10">
        <w:t xml:space="preserve">comparison with the past four years. </w:t>
      </w:r>
      <w:r>
        <w:t xml:space="preserve"> </w:t>
      </w:r>
      <w:r w:rsidR="00F622BE">
        <w:t>We have</w:t>
      </w:r>
      <w:r w:rsidR="00215F5D">
        <w:t xml:space="preserve"> a bigger production </w:t>
      </w:r>
      <w:r w:rsidR="00D253CD">
        <w:t>this year compared to</w:t>
      </w:r>
      <w:r w:rsidR="00215F5D">
        <w:t xml:space="preserve"> last year, </w:t>
      </w:r>
      <w:r w:rsidR="00F622BE">
        <w:t>with 13.7 million pounds. The average price</w:t>
      </w:r>
      <w:r>
        <w:t xml:space="preserve"> this year is .89 cents.</w:t>
      </w:r>
      <w:r w:rsidR="00F622BE">
        <w:t xml:space="preserve"> </w:t>
      </w:r>
    </w:p>
    <w:p w14:paraId="7D14E9B4" w14:textId="77777777" w:rsidR="00F622BE" w:rsidRPr="00215F5D" w:rsidRDefault="00F622BE" w:rsidP="001764A9">
      <w:pPr>
        <w:rPr>
          <w:b/>
        </w:rPr>
      </w:pPr>
    </w:p>
    <w:p w14:paraId="265695AE" w14:textId="77777777" w:rsidR="00D4543B" w:rsidRDefault="00215F5D" w:rsidP="001764A9">
      <w:pPr>
        <w:rPr>
          <w:b/>
        </w:rPr>
      </w:pPr>
      <w:r w:rsidRPr="00215F5D">
        <w:rPr>
          <w:b/>
        </w:rPr>
        <w:t>PMA</w:t>
      </w:r>
    </w:p>
    <w:p w14:paraId="62B8EE47" w14:textId="77777777" w:rsidR="00D4543B" w:rsidRDefault="00D4543B" w:rsidP="001764A9">
      <w:pPr>
        <w:rPr>
          <w:b/>
        </w:rPr>
      </w:pPr>
    </w:p>
    <w:p w14:paraId="6B9A113A" w14:textId="77777777" w:rsidR="00B05D9C" w:rsidRDefault="00215F5D" w:rsidP="001764A9">
      <w:r>
        <w:t>Orlando Convention Center</w:t>
      </w:r>
      <w:r w:rsidR="0027493A">
        <w:t xml:space="preserve">.   </w:t>
      </w:r>
      <w:r>
        <w:t xml:space="preserve">All-inclusive pass </w:t>
      </w:r>
      <w:r w:rsidR="00D253CD">
        <w:t xml:space="preserve">$1495.00 for a nonmember, </w:t>
      </w:r>
      <w:r>
        <w:t xml:space="preserve">we </w:t>
      </w:r>
      <w:r w:rsidR="00D253CD">
        <w:t xml:space="preserve">normally do the trade show only. Alan asked the commissioners if </w:t>
      </w:r>
      <w:r>
        <w:t>we</w:t>
      </w:r>
      <w:r w:rsidR="00D253CD">
        <w:t xml:space="preserve"> are</w:t>
      </w:r>
      <w:r>
        <w:t xml:space="preserve"> going to support a</w:t>
      </w:r>
      <w:r w:rsidR="00D253CD">
        <w:t>nyone</w:t>
      </w:r>
      <w:r>
        <w:t xml:space="preserve"> g</w:t>
      </w:r>
      <w:r w:rsidR="00D253CD">
        <w:t>oing or are we stil</w:t>
      </w:r>
      <w:r w:rsidR="00DE5D6E">
        <w:t>l interested in sending someone from the commission.</w:t>
      </w:r>
      <w:r w:rsidR="00D253CD">
        <w:t xml:space="preserve"> </w:t>
      </w:r>
      <w:r w:rsidR="0027493A">
        <w:t xml:space="preserve">  </w:t>
      </w:r>
      <w:r>
        <w:t xml:space="preserve">Gary stated that </w:t>
      </w:r>
      <w:r w:rsidR="00D253CD">
        <w:t xml:space="preserve">he </w:t>
      </w:r>
      <w:r>
        <w:t>learned a lo</w:t>
      </w:r>
      <w:r w:rsidR="00D253CD">
        <w:t>t from last year, h</w:t>
      </w:r>
      <w:r>
        <w:t>e</w:t>
      </w:r>
      <w:r w:rsidR="00D253CD">
        <w:t xml:space="preserve"> took that knowledge and </w:t>
      </w:r>
      <w:r>
        <w:t xml:space="preserve">used </w:t>
      </w:r>
      <w:r w:rsidR="00D253CD">
        <w:t xml:space="preserve">it when promoting Washington Asparagus this year. </w:t>
      </w:r>
      <w:r w:rsidR="0027493A">
        <w:t xml:space="preserve">  </w:t>
      </w:r>
      <w:r>
        <w:t xml:space="preserve">Alan believes we should send a few people, Jon Nishi said he would be interested, Keith was asked if he would be interested.  Alan </w:t>
      </w:r>
      <w:r w:rsidR="00D253CD">
        <w:t xml:space="preserve">told the group that </w:t>
      </w:r>
      <w:r>
        <w:t>Gou</w:t>
      </w:r>
      <w:r w:rsidR="0027493A">
        <w:t>rmet Trading generously gave us the trade s</w:t>
      </w:r>
      <w:r>
        <w:t>how pas</w:t>
      </w:r>
      <w:r w:rsidR="0027493A">
        <w:t>ses last year</w:t>
      </w:r>
      <w:r w:rsidR="00D253CD">
        <w:t>.</w:t>
      </w:r>
      <w:r w:rsidR="0027493A">
        <w:t xml:space="preserve">  </w:t>
      </w:r>
      <w:r>
        <w:t>Alan asked if they would be interested in donating again.  Brad will check into it and get ba</w:t>
      </w:r>
      <w:r w:rsidR="00C47C0C">
        <w:t xml:space="preserve">ck to Alan as soon as possible.  </w:t>
      </w:r>
      <w:r w:rsidR="00B05D9C">
        <w:t xml:space="preserve">Alan would like to see someone go </w:t>
      </w:r>
      <w:r w:rsidR="0027493A">
        <w:t xml:space="preserve">to PMA </w:t>
      </w:r>
      <w:r w:rsidR="00B05D9C">
        <w:t xml:space="preserve">that has not been before. </w:t>
      </w:r>
    </w:p>
    <w:p w14:paraId="1093CC71" w14:textId="77777777" w:rsidR="004F71A6" w:rsidRDefault="004F71A6" w:rsidP="001764A9"/>
    <w:p w14:paraId="1116D3F6" w14:textId="77777777" w:rsidR="00C47C0C" w:rsidRDefault="00C47C0C" w:rsidP="001764A9">
      <w:pPr>
        <w:rPr>
          <w:b/>
        </w:rPr>
      </w:pPr>
    </w:p>
    <w:p w14:paraId="33CE2DBB" w14:textId="77777777" w:rsidR="00A949B5" w:rsidRPr="00A949B5" w:rsidRDefault="00C47C0C" w:rsidP="001764A9">
      <w:pPr>
        <w:rPr>
          <w:b/>
        </w:rPr>
      </w:pPr>
      <w:r>
        <w:rPr>
          <w:b/>
        </w:rPr>
        <w:t>P</w:t>
      </w:r>
      <w:r w:rsidR="00A949B5" w:rsidRPr="00A949B5">
        <w:rPr>
          <w:b/>
        </w:rPr>
        <w:t>romotion</w:t>
      </w:r>
    </w:p>
    <w:p w14:paraId="07BD1C9A" w14:textId="77777777" w:rsidR="00C47C0C" w:rsidRDefault="00C47C0C" w:rsidP="001764A9"/>
    <w:p w14:paraId="7CFF063A" w14:textId="77777777" w:rsidR="00443C0F" w:rsidRDefault="00B05D9C" w:rsidP="001764A9">
      <w:r>
        <w:t>Chair Gary talks about</w:t>
      </w:r>
      <w:r w:rsidR="0027493A">
        <w:t xml:space="preserve"> the a</w:t>
      </w:r>
      <w:r w:rsidR="00C47C0C">
        <w:t>sparagus pr</w:t>
      </w:r>
      <w:r>
        <w:t>omotion</w:t>
      </w:r>
      <w:r w:rsidR="00C47C0C">
        <w:t>s. We also have a growing connection with our Facebook page.  Gary also brought up that he would like to s</w:t>
      </w:r>
      <w:r w:rsidR="00D4543B">
        <w:t xml:space="preserve">ee the WAC website completely updated. </w:t>
      </w:r>
      <w:r w:rsidR="004F71A6">
        <w:t xml:space="preserve"> </w:t>
      </w:r>
      <w:r w:rsidR="00443C0F">
        <w:t xml:space="preserve">Norm </w:t>
      </w:r>
      <w:r w:rsidR="00C47C0C">
        <w:t xml:space="preserve">would like to do </w:t>
      </w:r>
      <w:r w:rsidR="00443C0F">
        <w:t xml:space="preserve">a different type of promotion, as in bringing asparagus into a cooking school.  </w:t>
      </w:r>
    </w:p>
    <w:p w14:paraId="5E9EC772" w14:textId="77777777" w:rsidR="00443C0F" w:rsidRDefault="00443C0F" w:rsidP="001764A9">
      <w:r>
        <w:lastRenderedPageBreak/>
        <w:t xml:space="preserve">Alan </w:t>
      </w:r>
      <w:r w:rsidR="00D4543B">
        <w:t>would like to see something comparable to the marketing of the Hermiston Melons that go to Portlan</w:t>
      </w:r>
      <w:r w:rsidR="004F71A6">
        <w:t>d.  T</w:t>
      </w:r>
      <w:r w:rsidR="0027493A">
        <w:t>hey do</w:t>
      </w:r>
      <w:r w:rsidR="00560957">
        <w:t xml:space="preserve"> a</w:t>
      </w:r>
      <w:r w:rsidR="00D4543B">
        <w:t xml:space="preserve"> meet and greet</w:t>
      </w:r>
      <w:r>
        <w:t xml:space="preserve"> </w:t>
      </w:r>
      <w:r w:rsidR="004F71A6">
        <w:t>with the</w:t>
      </w:r>
      <w:r>
        <w:t xml:space="preserve"> mayor</w:t>
      </w:r>
      <w:r w:rsidR="004F71A6">
        <w:t xml:space="preserve"> of Portland</w:t>
      </w:r>
      <w:r>
        <w:t xml:space="preserve"> who </w:t>
      </w:r>
      <w:r w:rsidR="0027493A">
        <w:t>does a watermelon</w:t>
      </w:r>
      <w:r w:rsidR="00D4543B">
        <w:t xml:space="preserve"> promotion.</w:t>
      </w:r>
      <w:r>
        <w:t xml:space="preserve"> Alan w</w:t>
      </w:r>
      <w:r w:rsidR="00560957">
        <w:t xml:space="preserve">ould like </w:t>
      </w:r>
      <w:r w:rsidR="0027493A">
        <w:t>to see something like that for a</w:t>
      </w:r>
      <w:r w:rsidR="00560957">
        <w:t>sparagus and Seattle.</w:t>
      </w:r>
      <w:r w:rsidR="0027493A">
        <w:t xml:space="preserve">  Keith</w:t>
      </w:r>
      <w:r w:rsidR="00560957">
        <w:t xml:space="preserve"> thought it was</w:t>
      </w:r>
      <w:r>
        <w:t xml:space="preserve"> a huge success compared to how </w:t>
      </w:r>
      <w:r w:rsidR="00560957">
        <w:t xml:space="preserve">little time there was to complete the project. </w:t>
      </w:r>
      <w:r>
        <w:t xml:space="preserve"> Keith would like to see it starting a lit</w:t>
      </w:r>
      <w:r w:rsidR="0027493A">
        <w:t>tle later next year.  Alan led</w:t>
      </w:r>
      <w:r>
        <w:t xml:space="preserve"> fi</w:t>
      </w:r>
      <w:r w:rsidR="00560957">
        <w:t>eld tour</w:t>
      </w:r>
      <w:r w:rsidR="0027493A">
        <w:t>s</w:t>
      </w:r>
      <w:r w:rsidR="00560957">
        <w:t xml:space="preserve"> with the attendees, i</w:t>
      </w:r>
      <w:r>
        <w:t xml:space="preserve">t </w:t>
      </w:r>
      <w:r w:rsidR="0027493A">
        <w:t>was a huge educational experience</w:t>
      </w:r>
      <w:r>
        <w:t>.</w:t>
      </w:r>
      <w:r w:rsidR="0027493A">
        <w:t xml:space="preserve">  </w:t>
      </w:r>
      <w:r>
        <w:t xml:space="preserve">Keith would </w:t>
      </w:r>
      <w:r w:rsidR="004F71A6">
        <w:t xml:space="preserve">also </w:t>
      </w:r>
      <w:r>
        <w:t>li</w:t>
      </w:r>
      <w:r w:rsidR="00560957">
        <w:t xml:space="preserve">ke to see two more wagon rides added to the tour, </w:t>
      </w:r>
      <w:r>
        <w:t>the band was great, the food wa</w:t>
      </w:r>
      <w:r w:rsidR="00560957">
        <w:t>s wonderful.</w:t>
      </w:r>
    </w:p>
    <w:p w14:paraId="0C563B4E" w14:textId="77777777" w:rsidR="0027493A" w:rsidRDefault="0027493A" w:rsidP="001764A9"/>
    <w:p w14:paraId="632DDF79" w14:textId="77777777" w:rsidR="00443C0F" w:rsidRDefault="00443C0F" w:rsidP="001764A9">
      <w:r>
        <w:t xml:space="preserve">Norm would like to see if anyone could contact Seattle for their </w:t>
      </w:r>
      <w:r w:rsidR="00560957">
        <w:t>calendar of events, so that when we start harvesting in the spring we may have a place for a promotion on the west side also.</w:t>
      </w:r>
    </w:p>
    <w:p w14:paraId="71E31160" w14:textId="77777777" w:rsidR="00560957" w:rsidRDefault="00443C0F" w:rsidP="001764A9">
      <w:r>
        <w:t xml:space="preserve">Gary told Norm </w:t>
      </w:r>
      <w:r w:rsidR="00560957">
        <w:t xml:space="preserve">to go ahead since </w:t>
      </w:r>
      <w:r>
        <w:t xml:space="preserve">he was a commissioner so he </w:t>
      </w:r>
      <w:r w:rsidR="004F71A6">
        <w:t>can start looking into this idea</w:t>
      </w:r>
      <w:r w:rsidR="00560957">
        <w:t xml:space="preserve">. </w:t>
      </w:r>
    </w:p>
    <w:p w14:paraId="2F1E89B6" w14:textId="77777777" w:rsidR="00443C0F" w:rsidRDefault="00443C0F" w:rsidP="001764A9">
      <w:r>
        <w:t>Rebeca asks about the food trucks,</w:t>
      </w:r>
      <w:r w:rsidR="0027493A">
        <w:t xml:space="preserve"> and how they did:</w:t>
      </w:r>
      <w:r w:rsidR="00560957">
        <w:t xml:space="preserve"> everything they cooked was sold out. </w:t>
      </w:r>
    </w:p>
    <w:p w14:paraId="4195CC15" w14:textId="77777777" w:rsidR="00A949B5" w:rsidRPr="00C31556" w:rsidRDefault="00443C0F" w:rsidP="001764A9">
      <w:r>
        <w:t>Gary was disappointed about not having deep fried asparagus, but K</w:t>
      </w:r>
      <w:r w:rsidR="004F71A6">
        <w:t>eith is already working on that for next year.</w:t>
      </w:r>
      <w:r w:rsidR="0027493A">
        <w:t xml:space="preserve">  </w:t>
      </w:r>
      <w:r>
        <w:t>Norm asked about the numb</w:t>
      </w:r>
      <w:r w:rsidR="00560957">
        <w:t>er of food trucks, what winery was used, and the beer vendor</w:t>
      </w:r>
      <w:r w:rsidR="004F71A6">
        <w:t>, all local he was told.</w:t>
      </w:r>
    </w:p>
    <w:p w14:paraId="2AC3079D" w14:textId="77777777" w:rsidR="001E07E3" w:rsidRDefault="001E07E3" w:rsidP="001764A9"/>
    <w:p w14:paraId="1707DE8A" w14:textId="77777777" w:rsidR="00A949B5" w:rsidRDefault="00A949B5" w:rsidP="001764A9">
      <w:r>
        <w:t>Alan feels that the committ</w:t>
      </w:r>
      <w:r w:rsidR="00C31556">
        <w:t xml:space="preserve">ee did a good job.  </w:t>
      </w:r>
      <w:r>
        <w:t>Jim explained that the</w:t>
      </w:r>
      <w:r w:rsidR="001E07E3">
        <w:t xml:space="preserve"> festival created a</w:t>
      </w:r>
      <w:r>
        <w:t xml:space="preserve"> feel good product</w:t>
      </w:r>
      <w:r w:rsidR="001E07E3">
        <w:t>,</w:t>
      </w:r>
      <w:r>
        <w:t xml:space="preserve"> but they are not affecting the overal</w:t>
      </w:r>
      <w:r w:rsidR="001E07E3">
        <w:t>l market on the scale he would like to see</w:t>
      </w:r>
      <w:r>
        <w:t xml:space="preserve">. </w:t>
      </w:r>
    </w:p>
    <w:p w14:paraId="23F11912" w14:textId="77777777" w:rsidR="00A949B5" w:rsidRDefault="00A949B5" w:rsidP="001764A9">
      <w:r>
        <w:t>Gary would like everyone to put some thought into the committee and bring it to the next meeting.</w:t>
      </w:r>
      <w:r w:rsidR="00C31556">
        <w:t xml:space="preserve">  </w:t>
      </w:r>
    </w:p>
    <w:p w14:paraId="735B7F35" w14:textId="77777777" w:rsidR="00C31556" w:rsidRDefault="00C31556" w:rsidP="001764A9"/>
    <w:p w14:paraId="182C12E3" w14:textId="77777777" w:rsidR="00A949B5" w:rsidRDefault="00C31556" w:rsidP="001764A9">
      <w:r>
        <w:t>Where is the asparagus c</w:t>
      </w:r>
      <w:r w:rsidR="00A949B5">
        <w:t xml:space="preserve">ostume?  </w:t>
      </w:r>
    </w:p>
    <w:p w14:paraId="6DDD410A" w14:textId="77777777" w:rsidR="00A949B5" w:rsidRPr="00A949B5" w:rsidRDefault="00A949B5" w:rsidP="001764A9">
      <w:pPr>
        <w:rPr>
          <w:b/>
        </w:rPr>
      </w:pPr>
    </w:p>
    <w:p w14:paraId="5C150DC6" w14:textId="77777777" w:rsidR="00A949B5" w:rsidRDefault="00A949B5" w:rsidP="001764A9">
      <w:pPr>
        <w:rPr>
          <w:b/>
        </w:rPr>
      </w:pPr>
      <w:r>
        <w:rPr>
          <w:b/>
        </w:rPr>
        <w:t>Res</w:t>
      </w:r>
      <w:r w:rsidRPr="00A949B5">
        <w:rPr>
          <w:b/>
        </w:rPr>
        <w:t>earch update:</w:t>
      </w:r>
    </w:p>
    <w:p w14:paraId="2EBE498F" w14:textId="77777777" w:rsidR="00D817E9" w:rsidRPr="00A949B5" w:rsidRDefault="00D817E9" w:rsidP="001764A9">
      <w:pPr>
        <w:rPr>
          <w:b/>
        </w:rPr>
      </w:pPr>
    </w:p>
    <w:p w14:paraId="5518CA9D" w14:textId="77777777" w:rsidR="00A949B5" w:rsidRDefault="00A949B5" w:rsidP="001764A9">
      <w:r>
        <w:t xml:space="preserve">Alan has three topics.  </w:t>
      </w:r>
      <w:r w:rsidR="00C31556">
        <w:t xml:space="preserve"> </w:t>
      </w:r>
      <w:r w:rsidR="001E07E3">
        <w:t>The t</w:t>
      </w:r>
      <w:r>
        <w:t>rials that</w:t>
      </w:r>
      <w:r w:rsidR="001E07E3">
        <w:t xml:space="preserve"> he is working on at this time include three different v</w:t>
      </w:r>
      <w:r>
        <w:t>arie</w:t>
      </w:r>
      <w:r w:rsidR="001E07E3">
        <w:t>ty t</w:t>
      </w:r>
      <w:r>
        <w:t>rials</w:t>
      </w:r>
      <w:r w:rsidR="001E07E3">
        <w:t xml:space="preserve"> for 2016. </w:t>
      </w:r>
      <w:r>
        <w:t xml:space="preserve"> </w:t>
      </w:r>
      <w:r w:rsidR="001E07E3">
        <w:t>The</w:t>
      </w:r>
      <w:r>
        <w:t xml:space="preserve"> white asparagus trial, </w:t>
      </w:r>
      <w:r w:rsidR="00C60A74">
        <w:t xml:space="preserve">along with the extra </w:t>
      </w:r>
      <w:r w:rsidR="0081008B">
        <w:t>cost of labor is doable for</w:t>
      </w:r>
      <w:r w:rsidR="00C31556">
        <w:t xml:space="preserve"> the Washington a</w:t>
      </w:r>
      <w:r w:rsidR="0081008B">
        <w:t>sparagus</w:t>
      </w:r>
      <w:r w:rsidR="00C31556">
        <w:t xml:space="preserve"> industry</w:t>
      </w:r>
      <w:r w:rsidR="0081008B">
        <w:t>.</w:t>
      </w:r>
      <w:r w:rsidR="00C31556">
        <w:t xml:space="preserve">  It packs and ships fine.  </w:t>
      </w:r>
      <w:r>
        <w:t xml:space="preserve">Gary wants </w:t>
      </w:r>
      <w:r w:rsidR="001E07E3">
        <w:t>to know how this works for the grower.</w:t>
      </w:r>
      <w:r>
        <w:t xml:space="preserve">  Alan does not really know about the economic </w:t>
      </w:r>
      <w:r w:rsidR="001E07E3">
        <w:t xml:space="preserve">part </w:t>
      </w:r>
      <w:r>
        <w:t>but he</w:t>
      </w:r>
      <w:r w:rsidR="001E07E3">
        <w:t xml:space="preserve"> would like the growers to think about</w:t>
      </w:r>
      <w:r w:rsidR="00C31556">
        <w:t xml:space="preserve"> producing</w:t>
      </w:r>
      <w:r w:rsidR="001E07E3">
        <w:t xml:space="preserve"> white asparagus.</w:t>
      </w:r>
      <w:r w:rsidR="00C31556">
        <w:t xml:space="preserve">  </w:t>
      </w:r>
    </w:p>
    <w:p w14:paraId="3321D6CE" w14:textId="77777777" w:rsidR="00C31556" w:rsidRDefault="00C31556" w:rsidP="001764A9"/>
    <w:p w14:paraId="343A7AA6" w14:textId="77777777" w:rsidR="0015531C" w:rsidRDefault="00C31556" w:rsidP="001764A9">
      <w:r>
        <w:t xml:space="preserve">Discovering whether glyphosate is </w:t>
      </w:r>
      <w:r w:rsidR="0015531C">
        <w:t>damaging</w:t>
      </w:r>
      <w:r w:rsidR="00C60A74">
        <w:t xml:space="preserve"> the</w:t>
      </w:r>
      <w:r w:rsidR="0015531C">
        <w:t xml:space="preserve"> </w:t>
      </w:r>
      <w:r w:rsidR="00D817E9">
        <w:t>asparagus</w:t>
      </w:r>
      <w:r>
        <w:t xml:space="preserve"> is important</w:t>
      </w:r>
      <w:r w:rsidR="00C60A74">
        <w:t>.</w:t>
      </w:r>
      <w:r>
        <w:t xml:space="preserve"> Alan is using three use patterns to see if glyphosate is hurting asparagus, hal</w:t>
      </w:r>
      <w:r w:rsidR="0015531C">
        <w:t>f the cost</w:t>
      </w:r>
      <w:r>
        <w:t xml:space="preserve"> of this trial went to lab costs.   C</w:t>
      </w:r>
      <w:r w:rsidR="0015531C">
        <w:t>hair Gary was happy with the outcome of this tria</w:t>
      </w:r>
      <w:r w:rsidR="001E07E3">
        <w:t xml:space="preserve">l.  </w:t>
      </w:r>
    </w:p>
    <w:p w14:paraId="427FF5AA" w14:textId="77777777" w:rsidR="0015531C" w:rsidRPr="0015531C" w:rsidRDefault="0015531C" w:rsidP="001764A9">
      <w:pPr>
        <w:rPr>
          <w:b/>
        </w:rPr>
      </w:pPr>
    </w:p>
    <w:p w14:paraId="42005FE9" w14:textId="77777777" w:rsidR="0015531C" w:rsidRPr="0015531C" w:rsidRDefault="0015531C" w:rsidP="001764A9">
      <w:pPr>
        <w:rPr>
          <w:b/>
        </w:rPr>
      </w:pPr>
      <w:r w:rsidRPr="0015531C">
        <w:rPr>
          <w:b/>
        </w:rPr>
        <w:t>Asparagus Field Day</w:t>
      </w:r>
    </w:p>
    <w:p w14:paraId="236C4FBA" w14:textId="77777777" w:rsidR="0015531C" w:rsidRDefault="0015531C" w:rsidP="001764A9"/>
    <w:p w14:paraId="0D3B637F" w14:textId="77777777" w:rsidR="0015531C" w:rsidRDefault="0015531C" w:rsidP="001764A9">
      <w:r>
        <w:t xml:space="preserve">Alan would like to know who would like to come and what day works for everyone. We need to get research </w:t>
      </w:r>
      <w:r w:rsidR="00C31556">
        <w:t xml:space="preserve">information </w:t>
      </w:r>
      <w:r>
        <w:t>out so we need to have a field day.  Third week in August, Keith would like to wait till September.  Gary thinks Sep</w:t>
      </w:r>
      <w:r w:rsidR="009127C5">
        <w:t>tember</w:t>
      </w:r>
      <w:r>
        <w:t xml:space="preserve"> may be too late, maybe </w:t>
      </w:r>
      <w:r w:rsidR="00C31556">
        <w:t>the week after F</w:t>
      </w:r>
      <w:r w:rsidR="009127C5">
        <w:t>air?</w:t>
      </w:r>
    </w:p>
    <w:p w14:paraId="3A64B935" w14:textId="77777777" w:rsidR="0015531C" w:rsidRDefault="0015531C" w:rsidP="001764A9"/>
    <w:p w14:paraId="4521F754" w14:textId="77777777" w:rsidR="0015531C" w:rsidRPr="0015531C" w:rsidRDefault="0015531C" w:rsidP="001764A9">
      <w:pPr>
        <w:rPr>
          <w:b/>
        </w:rPr>
      </w:pPr>
      <w:r w:rsidRPr="0015531C">
        <w:rPr>
          <w:b/>
        </w:rPr>
        <w:t xml:space="preserve">Mechanized </w:t>
      </w:r>
      <w:r w:rsidR="00B10B6C" w:rsidRPr="0015531C">
        <w:rPr>
          <w:b/>
        </w:rPr>
        <w:t>Harvester</w:t>
      </w:r>
    </w:p>
    <w:p w14:paraId="431A1986" w14:textId="77777777" w:rsidR="0015531C" w:rsidRDefault="0015531C" w:rsidP="001764A9"/>
    <w:p w14:paraId="5B51F282" w14:textId="77777777" w:rsidR="00B10B6C" w:rsidRDefault="0015531C" w:rsidP="001764A9">
      <w:r>
        <w:t xml:space="preserve">Keith Middleton gave the commissioners information regarding how they changed the machine to match their rows. </w:t>
      </w:r>
      <w:r w:rsidR="009127C5">
        <w:t>After t</w:t>
      </w:r>
      <w:r>
        <w:t xml:space="preserve">wo weeks of his crew working </w:t>
      </w:r>
      <w:r w:rsidR="009127C5">
        <w:t>with the machines</w:t>
      </w:r>
      <w:r>
        <w:t>, no one liked them.  If the crew leader is not o</w:t>
      </w:r>
      <w:r w:rsidR="009127C5">
        <w:t xml:space="preserve">n board then it becomes difficult to get any crew member to try it.  </w:t>
      </w:r>
      <w:r>
        <w:lastRenderedPageBreak/>
        <w:t xml:space="preserve">Carts may make it a little more appealing to get workers out of the field, and a bucket off their </w:t>
      </w:r>
      <w:r w:rsidR="00217D24">
        <w:t>hip.  Keith is still working this out,</w:t>
      </w:r>
      <w:r w:rsidR="00D817E9">
        <w:t xml:space="preserve"> with</w:t>
      </w:r>
      <w:r w:rsidR="00754613">
        <w:t xml:space="preserve"> many bumps to overcome. </w:t>
      </w:r>
      <w:r w:rsidR="00C31556">
        <w:t xml:space="preserve"> Ken Wal</w:t>
      </w:r>
      <w:r w:rsidR="00B10B6C">
        <w:t xml:space="preserve">l is </w:t>
      </w:r>
      <w:r w:rsidR="009F3E6D">
        <w:t>doing a</w:t>
      </w:r>
      <w:r w:rsidR="00B10B6C">
        <w:t xml:space="preserve"> lot of adjustments and changes to the cart. </w:t>
      </w:r>
      <w:r w:rsidR="009127C5">
        <w:t xml:space="preserve">Ken Gardner and Nick Anderson are also working on this in Mattawa. </w:t>
      </w:r>
      <w:r w:rsidR="00C31556">
        <w:t xml:space="preserve">  </w:t>
      </w:r>
      <w:r w:rsidR="00B10B6C">
        <w:t>Alan tell</w:t>
      </w:r>
      <w:r w:rsidR="009127C5">
        <w:t>s the commission about Jeff Muse</w:t>
      </w:r>
      <w:r w:rsidR="004407AD">
        <w:t>’s</w:t>
      </w:r>
      <w:r w:rsidR="009127C5">
        <w:t xml:space="preserve"> </w:t>
      </w:r>
      <w:r w:rsidR="00B10B6C">
        <w:t>visi</w:t>
      </w:r>
      <w:r w:rsidR="009127C5">
        <w:t>tors</w:t>
      </w:r>
      <w:r w:rsidR="00B10B6C">
        <w:t xml:space="preserve"> </w:t>
      </w:r>
      <w:r w:rsidR="00C31556">
        <w:t xml:space="preserve">from the Netherlands </w:t>
      </w:r>
      <w:r w:rsidR="00B10B6C">
        <w:t xml:space="preserve">and how they </w:t>
      </w:r>
      <w:r w:rsidR="00C31556">
        <w:t>offered to ship out two asparagus harvesting carts</w:t>
      </w:r>
      <w:r w:rsidR="00090EE7">
        <w:t xml:space="preserve">. </w:t>
      </w:r>
      <w:r w:rsidR="00C31556">
        <w:t xml:space="preserve">  </w:t>
      </w:r>
      <w:r w:rsidR="00090EE7">
        <w:t>Keith did a test where</w:t>
      </w:r>
      <w:r w:rsidR="009127C5">
        <w:t xml:space="preserve"> he t</w:t>
      </w:r>
      <w:r w:rsidR="00B10B6C">
        <w:t>ook two pickers, on</w:t>
      </w:r>
      <w:r w:rsidR="00DC0062">
        <w:t>e</w:t>
      </w:r>
      <w:r w:rsidR="00B10B6C">
        <w:t xml:space="preserve"> hand</w:t>
      </w:r>
      <w:r w:rsidR="009127C5">
        <w:t>picking, the other</w:t>
      </w:r>
      <w:r w:rsidR="00B10B6C">
        <w:t xml:space="preserve"> </w:t>
      </w:r>
      <w:r w:rsidR="009127C5">
        <w:t>picking from the cart. It was a tie</w:t>
      </w:r>
      <w:r w:rsidR="00C31556">
        <w:t xml:space="preserve"> but it was for one row only.  The guy cutting by hand had someone helping him and he could not have kept up for more than one row</w:t>
      </w:r>
      <w:r w:rsidR="009127C5">
        <w:t>, i</w:t>
      </w:r>
      <w:r w:rsidR="00725328">
        <w:t>t showed Alan that the cart</w:t>
      </w:r>
      <w:r w:rsidR="009127C5">
        <w:t xml:space="preserve"> does have a future,  </w:t>
      </w:r>
    </w:p>
    <w:p w14:paraId="71D15458" w14:textId="77777777" w:rsidR="00725328" w:rsidRDefault="00725328" w:rsidP="001764A9"/>
    <w:p w14:paraId="069D9C1F" w14:textId="77777777" w:rsidR="00725328" w:rsidRDefault="009127C5" w:rsidP="001764A9">
      <w:r>
        <w:t xml:space="preserve">Chair Gary asked </w:t>
      </w:r>
      <w:r w:rsidR="00725328">
        <w:t xml:space="preserve">Keith </w:t>
      </w:r>
      <w:r>
        <w:t xml:space="preserve">if he could keep everyone informed as how this project is doing throughout the year </w:t>
      </w:r>
      <w:r w:rsidR="009F3E6D">
        <w:t>and</w:t>
      </w:r>
      <w:r w:rsidR="004407AD">
        <w:t xml:space="preserve"> the</w:t>
      </w:r>
      <w:r w:rsidR="009F3E6D">
        <w:t xml:space="preserve"> type</w:t>
      </w:r>
      <w:r w:rsidR="00725328">
        <w:t xml:space="preserve"> of field </w:t>
      </w:r>
      <w:r w:rsidR="009F3E6D">
        <w:t xml:space="preserve">the cart </w:t>
      </w:r>
      <w:r w:rsidR="004407AD">
        <w:t xml:space="preserve">that </w:t>
      </w:r>
      <w:r w:rsidR="009F3E6D">
        <w:t>would</w:t>
      </w:r>
      <w:r w:rsidR="00725328">
        <w:t xml:space="preserve"> work best</w:t>
      </w:r>
      <w:r w:rsidR="009F3E6D">
        <w:t xml:space="preserve"> in</w:t>
      </w:r>
      <w:r w:rsidR="004407AD">
        <w:t xml:space="preserve"> our area.</w:t>
      </w:r>
    </w:p>
    <w:p w14:paraId="677B1751" w14:textId="77777777" w:rsidR="00725328" w:rsidRDefault="00725328" w:rsidP="001764A9"/>
    <w:p w14:paraId="783A7842" w14:textId="77777777" w:rsidR="00725328" w:rsidRDefault="00725328" w:rsidP="001764A9">
      <w:r>
        <w:t xml:space="preserve">Jeff </w:t>
      </w:r>
      <w:r w:rsidR="009127C5">
        <w:t xml:space="preserve">explains there has been an update on </w:t>
      </w:r>
      <w:r>
        <w:t>the steering</w:t>
      </w:r>
      <w:r w:rsidR="00C31556">
        <w:t xml:space="preserve"> on the Dutch cart</w:t>
      </w:r>
      <w:r w:rsidR="009127C5">
        <w:t>,</w:t>
      </w:r>
      <w:r>
        <w:t xml:space="preserve"> </w:t>
      </w:r>
      <w:r w:rsidR="009127C5">
        <w:t>they have stabilized this issue.</w:t>
      </w:r>
      <w:r w:rsidR="00C31556">
        <w:t xml:space="preserve">  </w:t>
      </w:r>
      <w:r>
        <w:t xml:space="preserve">The seat is adjustable so it works for a variety of people. </w:t>
      </w:r>
      <w:r w:rsidR="009F3E6D">
        <w:t xml:space="preserve">Chair </w:t>
      </w:r>
      <w:r>
        <w:t>Gary thinks the</w:t>
      </w:r>
      <w:r w:rsidR="00C31556">
        <w:t>re is a possibility for the one man</w:t>
      </w:r>
      <w:r>
        <w:t xml:space="preserve"> cart</w:t>
      </w:r>
      <w:r w:rsidR="00C31556">
        <w:t xml:space="preserve"> to be useful to the industry</w:t>
      </w:r>
      <w:r>
        <w:t xml:space="preserve">. </w:t>
      </w:r>
      <w:r w:rsidR="009F3E6D">
        <w:t xml:space="preserve"> Ga</w:t>
      </w:r>
      <w:r>
        <w:t xml:space="preserve">ry Johnson </w:t>
      </w:r>
      <w:r w:rsidR="009F3E6D">
        <w:t>also agreed with Gary regarding the pos</w:t>
      </w:r>
      <w:r w:rsidR="00C31556">
        <w:t>sibility of it someday working.</w:t>
      </w:r>
    </w:p>
    <w:p w14:paraId="76246326" w14:textId="77777777" w:rsidR="00725328" w:rsidRPr="00725328" w:rsidRDefault="00725328" w:rsidP="001764A9">
      <w:pPr>
        <w:rPr>
          <w:b/>
        </w:rPr>
      </w:pPr>
    </w:p>
    <w:p w14:paraId="6CFCADA6" w14:textId="77777777" w:rsidR="00725328" w:rsidRDefault="00725328" w:rsidP="001764A9">
      <w:pPr>
        <w:rPr>
          <w:b/>
        </w:rPr>
      </w:pPr>
      <w:r w:rsidRPr="00725328">
        <w:rPr>
          <w:b/>
        </w:rPr>
        <w:t>Trade and Legislature</w:t>
      </w:r>
    </w:p>
    <w:p w14:paraId="349EBB75" w14:textId="77777777" w:rsidR="009F3E6D" w:rsidRDefault="009F3E6D" w:rsidP="001764A9"/>
    <w:p w14:paraId="488A3E9C" w14:textId="77777777" w:rsidR="00725328" w:rsidRDefault="00725328" w:rsidP="001764A9">
      <w:r>
        <w:t xml:space="preserve">Alan </w:t>
      </w:r>
      <w:r w:rsidR="009F3E6D">
        <w:t xml:space="preserve">stated that the </w:t>
      </w:r>
      <w:r>
        <w:t>USDA is planning o</w:t>
      </w:r>
      <w:r w:rsidR="00675F34">
        <w:t>n removing</w:t>
      </w:r>
      <w:r w:rsidR="00C31556">
        <w:t xml:space="preserve"> fumigation restrictions on asparagus coming in from Peru. </w:t>
      </w:r>
      <w:r>
        <w:t xml:space="preserve"> </w:t>
      </w:r>
      <w:r w:rsidR="001D690F">
        <w:t xml:space="preserve">The </w:t>
      </w:r>
      <w:r w:rsidR="009F3E6D">
        <w:t>Peruvians</w:t>
      </w:r>
      <w:r w:rsidR="00C31556">
        <w:t xml:space="preserve"> are paying for the</w:t>
      </w:r>
      <w:r w:rsidR="001D690F">
        <w:t xml:space="preserve"> research</w:t>
      </w:r>
      <w:r w:rsidR="00C31556">
        <w:t xml:space="preserve"> that will allow this to happen</w:t>
      </w:r>
      <w:r w:rsidR="001D690F">
        <w:t xml:space="preserve">.  </w:t>
      </w:r>
      <w:r w:rsidR="00C31556">
        <w:t xml:space="preserve"> </w:t>
      </w:r>
      <w:r w:rsidR="001D690F">
        <w:t xml:space="preserve">Norm and Gary </w:t>
      </w:r>
      <w:r w:rsidR="00675F34">
        <w:t>asked Alan to look into this issue</w:t>
      </w:r>
      <w:r w:rsidR="001D690F">
        <w:t xml:space="preserve"> and figure out what other states and importers are doing.  Norm believes that this could be a s</w:t>
      </w:r>
      <w:r w:rsidR="00675F34">
        <w:t>erious pest risk, Gary Johnson a</w:t>
      </w:r>
      <w:r w:rsidR="001D690F">
        <w:t>greed</w:t>
      </w:r>
    </w:p>
    <w:p w14:paraId="7A90CEF8" w14:textId="77777777" w:rsidR="009F3E6D" w:rsidRDefault="009F3E6D" w:rsidP="001764A9">
      <w:pPr>
        <w:rPr>
          <w:b/>
        </w:rPr>
      </w:pPr>
    </w:p>
    <w:p w14:paraId="2060FA4E" w14:textId="77777777" w:rsidR="001D690F" w:rsidRPr="001D690F" w:rsidRDefault="001D690F" w:rsidP="001764A9">
      <w:pPr>
        <w:rPr>
          <w:b/>
        </w:rPr>
      </w:pPr>
      <w:r w:rsidRPr="001D690F">
        <w:rPr>
          <w:b/>
        </w:rPr>
        <w:t>State Issues</w:t>
      </w:r>
    </w:p>
    <w:p w14:paraId="436F3FB4" w14:textId="77777777" w:rsidR="001D690F" w:rsidRDefault="001D690F" w:rsidP="001764A9"/>
    <w:p w14:paraId="1DEBAD2A" w14:textId="77777777" w:rsidR="001D690F" w:rsidRDefault="001D690F" w:rsidP="001764A9">
      <w:r>
        <w:t xml:space="preserve">Minimum wage will be going up with in </w:t>
      </w:r>
      <w:r w:rsidR="00675F34">
        <w:t xml:space="preserve">the next </w:t>
      </w:r>
      <w:r>
        <w:t>four years</w:t>
      </w:r>
      <w:r w:rsidR="004407AD">
        <w:t>.</w:t>
      </w:r>
      <w:r>
        <w:t xml:space="preserve"> Norm believes it will be going up for the </w:t>
      </w:r>
      <w:r w:rsidR="00675F34">
        <w:t>Asparagus growers before then thus creating an adverse w</w:t>
      </w:r>
      <w:r>
        <w:t>age effect</w:t>
      </w:r>
      <w:r w:rsidR="00675F34">
        <w:t>.</w:t>
      </w:r>
      <w:r w:rsidR="00C31556">
        <w:t xml:space="preserve">  </w:t>
      </w:r>
      <w:r>
        <w:t xml:space="preserve">Alan believes there should be a national minim wage, if there was an </w:t>
      </w:r>
      <w:r w:rsidR="00423DD9">
        <w:t>Ag</w:t>
      </w:r>
      <w:r>
        <w:t xml:space="preserve"> coalition </w:t>
      </w:r>
      <w:r w:rsidR="00675F34">
        <w:t>this could happen.</w:t>
      </w:r>
    </w:p>
    <w:p w14:paraId="755EF6C0" w14:textId="77777777" w:rsidR="001D690F" w:rsidRDefault="001D690F" w:rsidP="001764A9"/>
    <w:p w14:paraId="572D236D" w14:textId="77777777" w:rsidR="001D690F" w:rsidRPr="009F3E6D" w:rsidRDefault="001D690F" w:rsidP="001764A9">
      <w:pPr>
        <w:rPr>
          <w:b/>
        </w:rPr>
      </w:pPr>
      <w:r w:rsidRPr="009F3E6D">
        <w:rPr>
          <w:b/>
        </w:rPr>
        <w:t>Scholarship Planning</w:t>
      </w:r>
    </w:p>
    <w:p w14:paraId="79B4FA37" w14:textId="77777777" w:rsidR="001D690F" w:rsidRDefault="001D690F" w:rsidP="001764A9">
      <w:r>
        <w:t xml:space="preserve"> </w:t>
      </w:r>
    </w:p>
    <w:p w14:paraId="2EF00638" w14:textId="77777777" w:rsidR="00725328" w:rsidRDefault="00675F34" w:rsidP="001764A9">
      <w:r>
        <w:t xml:space="preserve">The Asparagus Commission </w:t>
      </w:r>
      <w:r w:rsidR="001D690F">
        <w:t>ha</w:t>
      </w:r>
      <w:r>
        <w:t>d</w:t>
      </w:r>
      <w:r w:rsidR="001D690F">
        <w:t xml:space="preserve"> talked about putting together a scholarship but Rebeca s</w:t>
      </w:r>
      <w:r>
        <w:t>tated</w:t>
      </w:r>
      <w:r w:rsidR="001D690F">
        <w:t xml:space="preserve"> that we cannot have one.</w:t>
      </w:r>
      <w:r>
        <w:t xml:space="preserve">  Alan thinks there is a way we</w:t>
      </w:r>
      <w:r w:rsidR="00423DD9">
        <w:t xml:space="preserve"> there is a way to do it, t</w:t>
      </w:r>
      <w:r w:rsidR="001D690F">
        <w:t xml:space="preserve">hat is by reactivation </w:t>
      </w:r>
      <w:r w:rsidR="00423DD9">
        <w:t xml:space="preserve">of </w:t>
      </w:r>
      <w:r w:rsidR="00C31556">
        <w:t>the Washington Asparagus Council</w:t>
      </w:r>
      <w:r w:rsidR="001D690F">
        <w:t>, which can take donations.  Alan and Gary</w:t>
      </w:r>
      <w:r w:rsidR="00C31556">
        <w:t xml:space="preserve"> Larson</w:t>
      </w:r>
      <w:r w:rsidR="001D690F">
        <w:t xml:space="preserve"> believe that this </w:t>
      </w:r>
      <w:r w:rsidR="00423DD9">
        <w:t>is a great</w:t>
      </w:r>
      <w:r w:rsidR="001D690F">
        <w:t xml:space="preserve"> way of putting a </w:t>
      </w:r>
      <w:r w:rsidR="00423DD9">
        <w:t>positive</w:t>
      </w:r>
      <w:r w:rsidR="001D690F">
        <w:t xml:space="preserve"> footprint in the </w:t>
      </w:r>
      <w:r w:rsidR="004852A9">
        <w:t>industry instead</w:t>
      </w:r>
      <w:r w:rsidR="001D690F">
        <w:t xml:space="preserve"> of asking for </w:t>
      </w:r>
      <w:r w:rsidR="00423DD9">
        <w:t>money, we are giving money.</w:t>
      </w:r>
      <w:r w:rsidR="004407AD">
        <w:t xml:space="preserve">  Alan states that there will</w:t>
      </w:r>
      <w:r w:rsidR="004852A9">
        <w:t xml:space="preserve"> different chairs </w:t>
      </w:r>
      <w:r w:rsidR="00423DD9">
        <w:t xml:space="preserve">on that board </w:t>
      </w:r>
      <w:r w:rsidR="004407AD">
        <w:t xml:space="preserve">than the </w:t>
      </w:r>
      <w:r w:rsidR="004852A9">
        <w:t>WAC, ma</w:t>
      </w:r>
      <w:r w:rsidR="004407AD">
        <w:t>ybe past Commissioners</w:t>
      </w:r>
      <w:r w:rsidR="004852A9">
        <w:t xml:space="preserve">.  The council should engage in more than one activity. </w:t>
      </w:r>
      <w:r w:rsidR="00C31556">
        <w:t xml:space="preserve"> </w:t>
      </w:r>
      <w:r w:rsidR="00423DD9">
        <w:t>Gary asked Jon how he feels about be</w:t>
      </w:r>
      <w:r w:rsidR="009E487F">
        <w:t>ing on t</w:t>
      </w:r>
      <w:r w:rsidR="00AD5F74">
        <w:t xml:space="preserve">his board, </w:t>
      </w:r>
      <w:r w:rsidR="004407AD">
        <w:t xml:space="preserve">Jon likes the idea.  </w:t>
      </w:r>
      <w:r w:rsidR="009443AC">
        <w:t>Gary then asked</w:t>
      </w:r>
      <w:r w:rsidR="009E487F">
        <w:t xml:space="preserve"> </w:t>
      </w:r>
      <w:r w:rsidR="004852A9">
        <w:t xml:space="preserve">Brad </w:t>
      </w:r>
      <w:r w:rsidR="009443AC">
        <w:t>about h</w:t>
      </w:r>
      <w:r w:rsidR="004852A9">
        <w:t xml:space="preserve">ow </w:t>
      </w:r>
      <w:r w:rsidR="009443AC">
        <w:t>he feels</w:t>
      </w:r>
      <w:r w:rsidR="004852A9">
        <w:t xml:space="preserve"> about being president.  Jim asks about getting donations from packers, but </w:t>
      </w:r>
      <w:r w:rsidR="00C31556">
        <w:t>it has to be separate from the C</w:t>
      </w:r>
      <w:r w:rsidR="004852A9">
        <w:t>ommission.</w:t>
      </w:r>
    </w:p>
    <w:p w14:paraId="492B5E19" w14:textId="77777777" w:rsidR="004852A9" w:rsidRDefault="004852A9" w:rsidP="001764A9"/>
    <w:p w14:paraId="1FC5B110" w14:textId="77777777" w:rsidR="004852A9" w:rsidRDefault="004852A9" w:rsidP="001764A9">
      <w:r>
        <w:t>Steve</w:t>
      </w:r>
      <w:r w:rsidR="009443AC">
        <w:t>, Gary and Norm all think this</w:t>
      </w:r>
      <w:r w:rsidR="00C60A74">
        <w:t xml:space="preserve"> is a good idea.  Jeff abstains from </w:t>
      </w:r>
      <w:r w:rsidR="00C31556">
        <w:t>commenting</w:t>
      </w:r>
      <w:r w:rsidR="00C60A74">
        <w:t>,</w:t>
      </w:r>
      <w:r>
        <w:t xml:space="preserve"> Rebe</w:t>
      </w:r>
      <w:r w:rsidR="00C31556">
        <w:t>c</w:t>
      </w:r>
      <w:r>
        <w:t>ca thinks it is a great idea</w:t>
      </w:r>
      <w:r w:rsidR="004407AD">
        <w:t>.</w:t>
      </w:r>
      <w:r>
        <w:t xml:space="preserve"> </w:t>
      </w:r>
      <w:r w:rsidR="004407AD">
        <w:t>W</w:t>
      </w:r>
      <w:r w:rsidR="009443AC">
        <w:t xml:space="preserve">e </w:t>
      </w:r>
      <w:r>
        <w:t xml:space="preserve">just have to go </w:t>
      </w:r>
      <w:r w:rsidR="009443AC">
        <w:t>about it the correct way, j</w:t>
      </w:r>
      <w:r>
        <w:t>ust a matter of findi</w:t>
      </w:r>
      <w:r w:rsidR="00C31556">
        <w:t>ng the right people to run the C</w:t>
      </w:r>
      <w:r>
        <w:t>ouncil</w:t>
      </w:r>
    </w:p>
    <w:p w14:paraId="7E266D54" w14:textId="77777777" w:rsidR="004852A9" w:rsidRPr="004852A9" w:rsidRDefault="004852A9" w:rsidP="001764A9">
      <w:pPr>
        <w:rPr>
          <w:b/>
        </w:rPr>
      </w:pPr>
    </w:p>
    <w:p w14:paraId="233D2A66" w14:textId="77777777" w:rsidR="004852A9" w:rsidRDefault="004852A9" w:rsidP="001764A9">
      <w:pPr>
        <w:rPr>
          <w:b/>
        </w:rPr>
      </w:pPr>
      <w:r w:rsidRPr="004852A9">
        <w:rPr>
          <w:b/>
        </w:rPr>
        <w:lastRenderedPageBreak/>
        <w:t>Labor Supply</w:t>
      </w:r>
    </w:p>
    <w:p w14:paraId="7C9060B2" w14:textId="77777777" w:rsidR="004852A9" w:rsidRDefault="004852A9" w:rsidP="001764A9">
      <w:pPr>
        <w:rPr>
          <w:b/>
        </w:rPr>
      </w:pPr>
    </w:p>
    <w:p w14:paraId="49DA7E1B" w14:textId="77777777" w:rsidR="004852A9" w:rsidRDefault="004852A9" w:rsidP="001764A9">
      <w:r>
        <w:t>Brad was able to get cutters,</w:t>
      </w:r>
      <w:r w:rsidR="00C31556">
        <w:t xml:space="preserve"> staffing levels</w:t>
      </w:r>
      <w:r>
        <w:t xml:space="preserve"> change</w:t>
      </w:r>
      <w:r w:rsidR="004407AD">
        <w:t>d</w:t>
      </w:r>
      <w:r>
        <w:t xml:space="preserve"> by the day but in general was okay, Steve</w:t>
      </w:r>
      <w:r w:rsidR="00C31556">
        <w:t xml:space="preserve"> Thomas</w:t>
      </w:r>
      <w:r>
        <w:t xml:space="preserve"> had plenty to start with, but less</w:t>
      </w:r>
      <w:r w:rsidR="009443AC">
        <w:t xml:space="preserve"> productive fields there was no</w:t>
      </w:r>
      <w:r w:rsidR="004407AD">
        <w:t xml:space="preserve"> labor.</w:t>
      </w:r>
      <w:r>
        <w:t xml:space="preserve"> Keith thinks t</w:t>
      </w:r>
      <w:r w:rsidR="009443AC">
        <w:t>he whole season was pretty good.  Norm says they started off well, t</w:t>
      </w:r>
      <w:r>
        <w:t>hen it was the shortest labor</w:t>
      </w:r>
      <w:r w:rsidR="00C31556">
        <w:t xml:space="preserve"> supply</w:t>
      </w:r>
      <w:r w:rsidR="00061184">
        <w:t xml:space="preserve"> they have ever had; t</w:t>
      </w:r>
      <w:r w:rsidR="009443AC">
        <w:t>en to twenty</w:t>
      </w:r>
      <w:r w:rsidR="00F25FAF">
        <w:t xml:space="preserve"> percent short</w:t>
      </w:r>
      <w:r w:rsidR="009443AC">
        <w:t xml:space="preserve"> on labor. Gary Larsen </w:t>
      </w:r>
      <w:r w:rsidR="00F25FAF">
        <w:t>was good, Jeff was good, paying higher</w:t>
      </w:r>
      <w:r w:rsidR="009443AC">
        <w:t xml:space="preserve"> wage</w:t>
      </w:r>
      <w:r w:rsidR="00F25FAF">
        <w:t xml:space="preserve"> </w:t>
      </w:r>
      <w:r w:rsidR="009443AC">
        <w:t>than other places.</w:t>
      </w:r>
      <w:r w:rsidR="00F25FAF">
        <w:t xml:space="preserve">  Jim, just </w:t>
      </w:r>
      <w:r w:rsidR="009443AC">
        <w:t>barely</w:t>
      </w:r>
      <w:r w:rsidR="00F25FAF">
        <w:t xml:space="preserve"> enough on the cutting side, he did try a labor contractor but it</w:t>
      </w:r>
      <w:r w:rsidR="009443AC">
        <w:t xml:space="preserve"> did not turn out well for him, in the packing s</w:t>
      </w:r>
      <w:r w:rsidR="00F25FAF">
        <w:t xml:space="preserve">hed he kept a </w:t>
      </w:r>
      <w:r w:rsidR="009443AC">
        <w:t xml:space="preserve">good crew.  Jon had a good crew, </w:t>
      </w:r>
      <w:r w:rsidR="00F25FAF">
        <w:t xml:space="preserve">Gary Johnson did better this year than last year.  </w:t>
      </w:r>
      <w:r w:rsidR="009443AC">
        <w:t>With all the hops going in, i</w:t>
      </w:r>
      <w:r w:rsidR="00F25FAF">
        <w:t xml:space="preserve">t was very hard getting </w:t>
      </w:r>
      <w:r w:rsidR="009443AC">
        <w:t xml:space="preserve">a </w:t>
      </w:r>
      <w:r w:rsidR="00C60A74">
        <w:t>night crew this year.</w:t>
      </w:r>
      <w:r w:rsidR="00F25FAF" w:rsidRPr="00106A5D">
        <w:rPr>
          <w:b/>
        </w:rPr>
        <w:t xml:space="preserve"> </w:t>
      </w:r>
      <w:r w:rsidR="004407AD">
        <w:rPr>
          <w:b/>
        </w:rPr>
        <w:t xml:space="preserve"> </w:t>
      </w:r>
      <w:r w:rsidR="004407AD" w:rsidRPr="004407AD">
        <w:t>WAFLA</w:t>
      </w:r>
      <w:r w:rsidR="00106A5D">
        <w:t xml:space="preserve"> </w:t>
      </w:r>
      <w:r w:rsidR="00C60A74">
        <w:t>and the</w:t>
      </w:r>
      <w:r w:rsidR="004407AD">
        <w:t xml:space="preserve"> </w:t>
      </w:r>
      <w:r w:rsidR="00106A5D">
        <w:t>Department of Labor</w:t>
      </w:r>
      <w:r w:rsidR="00C60A74">
        <w:t>’s</w:t>
      </w:r>
      <w:r w:rsidR="00106A5D">
        <w:t xml:space="preserve"> inspection</w:t>
      </w:r>
      <w:r w:rsidR="00C60A74">
        <w:t>s</w:t>
      </w:r>
      <w:r w:rsidR="00106A5D">
        <w:t xml:space="preserve"> and how it w</w:t>
      </w:r>
      <w:r w:rsidR="00C60A74">
        <w:t xml:space="preserve">ill </w:t>
      </w:r>
      <w:r w:rsidR="00106A5D">
        <w:t xml:space="preserve">affect </w:t>
      </w:r>
      <w:r w:rsidR="00C60A74">
        <w:t>the Asparagus growers regarding the rules, including, d</w:t>
      </w:r>
      <w:r w:rsidR="00106A5D">
        <w:t xml:space="preserve">o we have to pay </w:t>
      </w:r>
      <w:r w:rsidR="004407AD">
        <w:t xml:space="preserve">for </w:t>
      </w:r>
      <w:r w:rsidR="00106A5D">
        <w:t>rest breaks? Jim</w:t>
      </w:r>
      <w:r w:rsidR="004407AD">
        <w:t xml:space="preserve"> </w:t>
      </w:r>
      <w:r w:rsidR="00C60A74">
        <w:t xml:space="preserve">would like to put this </w:t>
      </w:r>
      <w:r w:rsidR="00106A5D">
        <w:t>information on the website. We should</w:t>
      </w:r>
      <w:r w:rsidR="004407AD">
        <w:t>,</w:t>
      </w:r>
      <w:r w:rsidR="00106A5D">
        <w:t xml:space="preserve"> as a commission and get</w:t>
      </w:r>
      <w:r w:rsidR="004407AD">
        <w:t xml:space="preserve"> the</w:t>
      </w:r>
      <w:r w:rsidR="00106A5D">
        <w:t xml:space="preserve"> information about education, done by the end of this year. January</w:t>
      </w:r>
      <w:r w:rsidR="009443AC">
        <w:t xml:space="preserve"> </w:t>
      </w:r>
      <w:r w:rsidR="00C60A74">
        <w:t>1, 2017</w:t>
      </w:r>
      <w:r w:rsidR="00106A5D">
        <w:t xml:space="preserve">. </w:t>
      </w:r>
    </w:p>
    <w:p w14:paraId="5E24ABF2" w14:textId="77777777" w:rsidR="00F25FAF" w:rsidRDefault="00F25FAF" w:rsidP="001764A9"/>
    <w:p w14:paraId="3FE55076" w14:textId="77777777" w:rsidR="00F25FAF" w:rsidRDefault="00F25FAF" w:rsidP="001764A9">
      <w:r>
        <w:t xml:space="preserve"> Chair Gary believes </w:t>
      </w:r>
      <w:r w:rsidR="004407AD">
        <w:t>that there needs to be a grower</w:t>
      </w:r>
      <w:r>
        <w:t xml:space="preserve"> section on the website, every form on </w:t>
      </w:r>
      <w:r w:rsidR="00090EE7">
        <w:t xml:space="preserve">the website that a grower needs. </w:t>
      </w:r>
      <w:r>
        <w:t xml:space="preserve"> </w:t>
      </w:r>
    </w:p>
    <w:p w14:paraId="5B4C87C5" w14:textId="77777777" w:rsidR="00061184" w:rsidRPr="004852A9" w:rsidRDefault="00061184" w:rsidP="001764A9"/>
    <w:p w14:paraId="220186A8" w14:textId="77777777" w:rsidR="00725328" w:rsidRDefault="00106A5D" w:rsidP="001764A9">
      <w:r>
        <w:t xml:space="preserve">Chair Gary asks </w:t>
      </w:r>
      <w:r w:rsidR="006B2C51">
        <w:t xml:space="preserve">if there are </w:t>
      </w:r>
      <w:r>
        <w:t>any other questions</w:t>
      </w:r>
      <w:r w:rsidR="006B2C51">
        <w:t xml:space="preserve"> that the commissioners would like to ask.</w:t>
      </w:r>
    </w:p>
    <w:p w14:paraId="2F9798B3" w14:textId="77777777" w:rsidR="006B2C51" w:rsidRDefault="006B2C51" w:rsidP="001764A9"/>
    <w:p w14:paraId="65C9D14F" w14:textId="77777777" w:rsidR="00B62A7B" w:rsidRDefault="00106A5D" w:rsidP="00061184">
      <w:r>
        <w:t xml:space="preserve">Alan introduces Dr. </w:t>
      </w:r>
      <w:r w:rsidR="00E90300">
        <w:t xml:space="preserve">Ann </w:t>
      </w:r>
      <w:r>
        <w:t>Morell to the c</w:t>
      </w:r>
      <w:r w:rsidR="00090EE7">
        <w:t>ommissioners, talking about H2A</w:t>
      </w:r>
    </w:p>
    <w:p w14:paraId="0A6FAC14" w14:textId="77777777" w:rsidR="00B62A7B" w:rsidRDefault="00B62A7B" w:rsidP="001764A9"/>
    <w:p w14:paraId="79292FB6" w14:textId="77777777" w:rsidR="00B62A7B" w:rsidRDefault="00B62A7B" w:rsidP="001764A9">
      <w:pPr>
        <w:rPr>
          <w:b/>
        </w:rPr>
      </w:pPr>
      <w:r w:rsidRPr="00B62A7B">
        <w:rPr>
          <w:b/>
        </w:rPr>
        <w:t>Price</w:t>
      </w:r>
    </w:p>
    <w:p w14:paraId="3C185F04" w14:textId="77777777" w:rsidR="00090EE7" w:rsidRDefault="00090EE7" w:rsidP="001764A9">
      <w:pPr>
        <w:rPr>
          <w:b/>
        </w:rPr>
      </w:pPr>
    </w:p>
    <w:p w14:paraId="0E01E6B6" w14:textId="77777777" w:rsidR="00B62A7B" w:rsidRDefault="00B62A7B" w:rsidP="001764A9">
      <w:r>
        <w:t>Alan was taken aback by the price of asp</w:t>
      </w:r>
      <w:r w:rsidR="00EB0FFF">
        <w:t xml:space="preserve">aragus this year </w:t>
      </w:r>
      <w:r w:rsidR="00090EE7">
        <w:t xml:space="preserve">at </w:t>
      </w:r>
      <w:r w:rsidR="00EB0FFF">
        <w:t xml:space="preserve">75 cents </w:t>
      </w:r>
      <w:r w:rsidR="00090EE7">
        <w:t xml:space="preserve">per pound. </w:t>
      </w:r>
      <w:r w:rsidR="00EB0FFF">
        <w:t xml:space="preserve"> Steve says they we</w:t>
      </w:r>
      <w:r>
        <w:t>r</w:t>
      </w:r>
      <w:r w:rsidR="00EB0FFF">
        <w:t>e trying to push the price up</w:t>
      </w:r>
      <w:r>
        <w:t>, but we got so busy and</w:t>
      </w:r>
      <w:r w:rsidR="00EB0FFF">
        <w:t xml:space="preserve"> everyone </w:t>
      </w:r>
      <w:r>
        <w:t xml:space="preserve">had all </w:t>
      </w:r>
      <w:r w:rsidR="00EB0FFF">
        <w:t xml:space="preserve">you could </w:t>
      </w:r>
      <w:r w:rsidR="006C45D4">
        <w:t>want to</w:t>
      </w:r>
      <w:r>
        <w:t xml:space="preserve"> sell. He believes it was a perfect season for growing.</w:t>
      </w:r>
      <w:r w:rsidR="00090EE7">
        <w:t xml:space="preserve">  </w:t>
      </w:r>
      <w:r>
        <w:t xml:space="preserve">Gary feels the same as Steve, Alan stated that April brought in more than double the usual amount.  Gary would like to see a little more planning </w:t>
      </w:r>
      <w:r w:rsidR="00090EE7">
        <w:t xml:space="preserve">on marketing </w:t>
      </w:r>
      <w:r>
        <w:t xml:space="preserve">when </w:t>
      </w:r>
      <w:r w:rsidR="00EB0FFF">
        <w:t>we get this weather</w:t>
      </w:r>
      <w:r w:rsidR="00090EE7">
        <w:t>, but he understands that it</w:t>
      </w:r>
      <w:r w:rsidR="006C45D4">
        <w:t xml:space="preserve"> is </w:t>
      </w:r>
      <w:r w:rsidR="00EB0FFF">
        <w:t>hard</w:t>
      </w:r>
      <w:r w:rsidR="00AA6580">
        <w:t xml:space="preserve"> to do.</w:t>
      </w:r>
    </w:p>
    <w:p w14:paraId="79FC87D1" w14:textId="77777777" w:rsidR="00B62A7B" w:rsidRDefault="00EB0FFF" w:rsidP="001764A9">
      <w:r>
        <w:t>Norm</w:t>
      </w:r>
      <w:r w:rsidR="006C45D4">
        <w:t xml:space="preserve"> stated that</w:t>
      </w:r>
      <w:r w:rsidR="00AA6580">
        <w:t xml:space="preserve"> the brokers were selling against each other and the growers di</w:t>
      </w:r>
      <w:r w:rsidR="006C45D4">
        <w:t>d not know that was happening, so the growers lost out.</w:t>
      </w:r>
    </w:p>
    <w:p w14:paraId="67F34380" w14:textId="77777777" w:rsidR="00AA6580" w:rsidRDefault="00AA6580" w:rsidP="001764A9">
      <w:r>
        <w:t xml:space="preserve">Chair Gary was wondering if the </w:t>
      </w:r>
      <w:r w:rsidR="006C45D4">
        <w:t xml:space="preserve">high </w:t>
      </w:r>
      <w:r>
        <w:t xml:space="preserve">price </w:t>
      </w:r>
      <w:r w:rsidR="002E21AF">
        <w:t xml:space="preserve">at </w:t>
      </w:r>
      <w:r w:rsidR="006C45D4">
        <w:t xml:space="preserve">the </w:t>
      </w:r>
      <w:r>
        <w:t xml:space="preserve">beginning </w:t>
      </w:r>
      <w:r w:rsidR="002E21AF">
        <w:t xml:space="preserve">of harvest </w:t>
      </w:r>
      <w:r>
        <w:t>created this prob</w:t>
      </w:r>
      <w:r w:rsidR="002E21AF">
        <w:t xml:space="preserve">lem or the price dropping out </w:t>
      </w:r>
      <w:r w:rsidR="0090744C">
        <w:t xml:space="preserve">towards the middle contributed more. </w:t>
      </w:r>
    </w:p>
    <w:p w14:paraId="7A7178F6" w14:textId="77777777" w:rsidR="00AA6580" w:rsidRDefault="00AA6580" w:rsidP="001764A9"/>
    <w:p w14:paraId="6E3A720C" w14:textId="77777777" w:rsidR="004407AD" w:rsidRDefault="00AA6580" w:rsidP="001764A9">
      <w:r>
        <w:t>Alan asks Jim regarding promotion</w:t>
      </w:r>
      <w:r w:rsidR="0090744C">
        <w:t xml:space="preserve"> of asparagus</w:t>
      </w:r>
      <w:r>
        <w:t>, Ji</w:t>
      </w:r>
      <w:r w:rsidR="006C45D4">
        <w:t>m feels we need to be at least two months ahead, and it is hard to figure out where the price will start</w:t>
      </w:r>
      <w:r>
        <w:t>.  Is it appropriate to moderate a peak in a season?</w:t>
      </w:r>
      <w:r w:rsidR="0090744C">
        <w:t xml:space="preserve">  </w:t>
      </w:r>
      <w:r w:rsidR="006C45D4">
        <w:t xml:space="preserve">Alan feels that </w:t>
      </w:r>
      <w:r>
        <w:t xml:space="preserve">now </w:t>
      </w:r>
      <w:r w:rsidR="00061184">
        <w:t xml:space="preserve">is the time to talk about </w:t>
      </w:r>
      <w:r>
        <w:t>promot</w:t>
      </w:r>
      <w:r w:rsidR="006C45D4">
        <w:t>ions, and what type of promotions will work to the Asparagus’s Commission</w:t>
      </w:r>
      <w:r w:rsidR="00061184">
        <w:t>’</w:t>
      </w:r>
      <w:r w:rsidR="006C45D4">
        <w:t>s advantage.</w:t>
      </w:r>
      <w:r w:rsidR="00061184">
        <w:t xml:space="preserve">  Alan brings up a Seattle PR company</w:t>
      </w:r>
      <w:r>
        <w:t xml:space="preserve"> regarding</w:t>
      </w:r>
      <w:r w:rsidR="00A3376A">
        <w:t xml:space="preserve"> any ide</w:t>
      </w:r>
      <w:r w:rsidR="00061184">
        <w:t>as he may have for the WAC. They feel</w:t>
      </w:r>
      <w:r w:rsidR="00A3376A">
        <w:t xml:space="preserve"> that bringing the east side asparagus to Seattle woul</w:t>
      </w:r>
      <w:r w:rsidR="00C60A74">
        <w:t xml:space="preserve">d be a very good way to start. </w:t>
      </w:r>
    </w:p>
    <w:p w14:paraId="533619CA" w14:textId="77777777" w:rsidR="00AD5F74" w:rsidRDefault="00AD5F74" w:rsidP="001764A9"/>
    <w:p w14:paraId="5D8835B8" w14:textId="77777777" w:rsidR="00A3376A" w:rsidRPr="00AD5F74" w:rsidRDefault="00AD5F74" w:rsidP="001764A9">
      <w:pPr>
        <w:rPr>
          <w:b/>
        </w:rPr>
      </w:pPr>
      <w:r w:rsidRPr="00AD5F74">
        <w:rPr>
          <w:b/>
        </w:rPr>
        <w:t>Acres</w:t>
      </w:r>
      <w:r w:rsidR="00A3376A" w:rsidRPr="00AD5F74">
        <w:rPr>
          <w:b/>
        </w:rPr>
        <w:t xml:space="preserve"> in</w:t>
      </w:r>
      <w:r>
        <w:rPr>
          <w:b/>
        </w:rPr>
        <w:t>,</w:t>
      </w:r>
      <w:r w:rsidR="00A3376A" w:rsidRPr="00AD5F74">
        <w:rPr>
          <w:b/>
        </w:rPr>
        <w:t xml:space="preserve"> </w:t>
      </w:r>
      <w:r w:rsidRPr="00AD5F74">
        <w:rPr>
          <w:b/>
        </w:rPr>
        <w:t>Acres</w:t>
      </w:r>
      <w:r w:rsidR="00A3376A" w:rsidRPr="00AD5F74">
        <w:rPr>
          <w:b/>
        </w:rPr>
        <w:t xml:space="preserve"> Out</w:t>
      </w:r>
    </w:p>
    <w:p w14:paraId="4D81BDCB" w14:textId="77777777" w:rsidR="006C45D4" w:rsidRDefault="006C45D4" w:rsidP="001764A9"/>
    <w:p w14:paraId="055AE872" w14:textId="77777777" w:rsidR="006E472A" w:rsidRDefault="006E472A" w:rsidP="001764A9">
      <w:r>
        <w:t>Acres out:</w:t>
      </w:r>
    </w:p>
    <w:p w14:paraId="0B940CC6" w14:textId="77777777" w:rsidR="00A3376A" w:rsidRDefault="00A3376A" w:rsidP="001764A9">
      <w:r>
        <w:t xml:space="preserve">George </w:t>
      </w:r>
      <w:r w:rsidR="006C45D4">
        <w:t>Johnson Farms</w:t>
      </w:r>
      <w:r w:rsidR="006E472A">
        <w:t>,</w:t>
      </w:r>
      <w:r w:rsidR="006C45D4">
        <w:t xml:space="preserve"> 33 acres out.</w:t>
      </w:r>
    </w:p>
    <w:p w14:paraId="49BAB39D" w14:textId="77777777" w:rsidR="00A3376A" w:rsidRDefault="00A3376A" w:rsidP="001764A9">
      <w:r>
        <w:t xml:space="preserve">Kinsey </w:t>
      </w:r>
      <w:r w:rsidR="006C45D4">
        <w:t>Farms</w:t>
      </w:r>
      <w:r w:rsidR="006E472A">
        <w:t>,</w:t>
      </w:r>
      <w:r w:rsidR="006C45D4">
        <w:t xml:space="preserve"> </w:t>
      </w:r>
      <w:r>
        <w:t>46</w:t>
      </w:r>
      <w:r w:rsidR="006E472A">
        <w:t xml:space="preserve"> acres </w:t>
      </w:r>
      <w:r>
        <w:t>out</w:t>
      </w:r>
      <w:r w:rsidR="006C45D4">
        <w:t>.</w:t>
      </w:r>
    </w:p>
    <w:p w14:paraId="1A8963E8" w14:textId="77777777" w:rsidR="00A3376A" w:rsidRDefault="00A3376A" w:rsidP="001764A9">
      <w:r>
        <w:lastRenderedPageBreak/>
        <w:t>Keith</w:t>
      </w:r>
      <w:r w:rsidR="006C45D4">
        <w:t xml:space="preserve"> Middleton took 8 </w:t>
      </w:r>
      <w:r w:rsidR="006E472A">
        <w:t xml:space="preserve">acres </w:t>
      </w:r>
      <w:r w:rsidR="006C45D4">
        <w:t>out.</w:t>
      </w:r>
    </w:p>
    <w:p w14:paraId="23CA74E7" w14:textId="77777777" w:rsidR="00A3376A" w:rsidRDefault="00A3376A" w:rsidP="001764A9">
      <w:r>
        <w:t>Lupe took out 10</w:t>
      </w:r>
      <w:r w:rsidR="006E472A">
        <w:t xml:space="preserve"> acres.</w:t>
      </w:r>
    </w:p>
    <w:p w14:paraId="28F38F8C" w14:textId="77777777" w:rsidR="00A3376A" w:rsidRDefault="00A3376A" w:rsidP="001764A9"/>
    <w:p w14:paraId="22D6A83B" w14:textId="77777777" w:rsidR="00A3376A" w:rsidRDefault="00AD5F74" w:rsidP="001764A9">
      <w:r>
        <w:t>Acres</w:t>
      </w:r>
      <w:r w:rsidR="006E472A">
        <w:t xml:space="preserve"> planted;</w:t>
      </w:r>
    </w:p>
    <w:p w14:paraId="2000A605" w14:textId="77777777" w:rsidR="00A3376A" w:rsidRDefault="00A3376A" w:rsidP="001764A9">
      <w:r>
        <w:t xml:space="preserve">Phil </w:t>
      </w:r>
      <w:proofErr w:type="spellStart"/>
      <w:r>
        <w:t>Sealock</w:t>
      </w:r>
      <w:proofErr w:type="spellEnd"/>
      <w:r w:rsidR="006E472A">
        <w:t>,</w:t>
      </w:r>
      <w:r>
        <w:t xml:space="preserve"> 40</w:t>
      </w:r>
      <w:r w:rsidR="006C45D4">
        <w:t xml:space="preserve"> </w:t>
      </w:r>
      <w:r w:rsidR="006E472A">
        <w:t xml:space="preserve">acres </w:t>
      </w:r>
      <w:r w:rsidR="006C45D4">
        <w:t>planted.</w:t>
      </w:r>
    </w:p>
    <w:p w14:paraId="53EDC556" w14:textId="77777777" w:rsidR="00A3376A" w:rsidRDefault="00A3376A" w:rsidP="001764A9">
      <w:r>
        <w:t xml:space="preserve">Keith has nursery asparagus with Jeff Muse. </w:t>
      </w:r>
    </w:p>
    <w:p w14:paraId="63B864EF" w14:textId="77777777" w:rsidR="00A3376A" w:rsidRDefault="00A3376A" w:rsidP="001764A9"/>
    <w:p w14:paraId="340505DB" w14:textId="77777777" w:rsidR="00B62A7B" w:rsidRDefault="00A3376A" w:rsidP="001764A9">
      <w:pPr>
        <w:rPr>
          <w:b/>
        </w:rPr>
      </w:pPr>
      <w:r w:rsidRPr="00A3376A">
        <w:rPr>
          <w:b/>
        </w:rPr>
        <w:t xml:space="preserve">Other Business </w:t>
      </w:r>
    </w:p>
    <w:p w14:paraId="3FBE8504" w14:textId="77777777" w:rsidR="00A3376A" w:rsidRDefault="00A3376A" w:rsidP="001764A9"/>
    <w:p w14:paraId="0B01B7DC" w14:textId="77777777" w:rsidR="00A3376A" w:rsidRDefault="00061184" w:rsidP="001764A9">
      <w:r>
        <w:t>Washington State Commission on Pesticide Registration</w:t>
      </w:r>
      <w:r w:rsidR="00A3376A">
        <w:t xml:space="preserve"> Tour</w:t>
      </w:r>
      <w:r w:rsidR="00AD5F74">
        <w:t xml:space="preserve"> is in July</w:t>
      </w:r>
      <w:r>
        <w:t xml:space="preserve"> and will feature asparagus</w:t>
      </w:r>
      <w:r w:rsidR="00AD5F74">
        <w:t xml:space="preserve">, </w:t>
      </w:r>
      <w:r w:rsidR="00A3376A">
        <w:t xml:space="preserve">WAC puts in </w:t>
      </w:r>
      <w:r w:rsidR="00AD5F74">
        <w:t>$</w:t>
      </w:r>
      <w:r>
        <w:t>500</w:t>
      </w:r>
      <w:r w:rsidR="00A3376A">
        <w:t xml:space="preserve"> every other year.  Alan explains who </w:t>
      </w:r>
      <w:r w:rsidR="00AD5F74">
        <w:t xml:space="preserve">is </w:t>
      </w:r>
      <w:r w:rsidR="00A3376A">
        <w:t>coming</w:t>
      </w:r>
      <w:r w:rsidR="00AD5F74">
        <w:t xml:space="preserve"> this year and why they are important to our industry.</w:t>
      </w:r>
      <w:r w:rsidR="00A3376A">
        <w:t xml:space="preserve">  </w:t>
      </w:r>
      <w:r w:rsidR="006C45D4">
        <w:t>This is a t</w:t>
      </w:r>
      <w:r w:rsidR="00AD5F74">
        <w:t xml:space="preserve">hree day tour, </w:t>
      </w:r>
      <w:r w:rsidR="006E472A">
        <w:t xml:space="preserve">staring </w:t>
      </w:r>
      <w:r w:rsidR="00AD5F74">
        <w:t>on July 27</w:t>
      </w:r>
      <w:r w:rsidR="006E472A">
        <w:t>, there</w:t>
      </w:r>
      <w:r w:rsidR="006C45D4">
        <w:t xml:space="preserve"> will be a hog roast</w:t>
      </w:r>
      <w:r w:rsidR="006E472A">
        <w:t xml:space="preserve"> on Wednesday</w:t>
      </w:r>
      <w:r w:rsidR="006C45D4">
        <w:t xml:space="preserve"> at Alan</w:t>
      </w:r>
      <w:r>
        <w:t>’</w:t>
      </w:r>
      <w:r w:rsidR="006C45D4">
        <w:t>s</w:t>
      </w:r>
      <w:r>
        <w:t xml:space="preserve"> place.  Members of the asparagus industry are encouraged to </w:t>
      </w:r>
      <w:r w:rsidR="006C45D4">
        <w:t>come to</w:t>
      </w:r>
      <w:r w:rsidR="002864C4">
        <w:t xml:space="preserve"> dinner.  </w:t>
      </w:r>
    </w:p>
    <w:p w14:paraId="5BF71862" w14:textId="77777777" w:rsidR="002864C4" w:rsidRDefault="002864C4" w:rsidP="001764A9"/>
    <w:p w14:paraId="316F60E9" w14:textId="77777777" w:rsidR="00AD5F74" w:rsidRDefault="002864C4" w:rsidP="001764A9">
      <w:r>
        <w:t xml:space="preserve">Jim has a questions regarding rust prevention on </w:t>
      </w:r>
      <w:r w:rsidR="00061184">
        <w:t>M</w:t>
      </w:r>
      <w:r>
        <w:t xml:space="preserve">illennium.   Alan has never seen rust </w:t>
      </w:r>
      <w:r w:rsidR="006C45D4">
        <w:t>at</w:t>
      </w:r>
      <w:r>
        <w:t xml:space="preserve"> h</w:t>
      </w:r>
      <w:r w:rsidR="00061184">
        <w:t>is farm and had to ship in inoculum</w:t>
      </w:r>
      <w:r w:rsidR="00CF5C00">
        <w:t xml:space="preserve"> with it </w:t>
      </w:r>
      <w:r w:rsidR="006E472A">
        <w:t>after not f</w:t>
      </w:r>
      <w:r w:rsidR="00CF5C00">
        <w:t>inding any in this state.</w:t>
      </w:r>
      <w:r>
        <w:t xml:space="preserve">  Newer products are very effective, </w:t>
      </w:r>
      <w:r w:rsidR="00CF5C00">
        <w:t xml:space="preserve">with </w:t>
      </w:r>
      <w:r>
        <w:t xml:space="preserve">most research </w:t>
      </w:r>
      <w:r w:rsidR="00061184">
        <w:t>on asparagus disease being carried out</w:t>
      </w:r>
      <w:r>
        <w:t xml:space="preserve"> in Michigan. </w:t>
      </w:r>
      <w:r w:rsidR="00061184">
        <w:t xml:space="preserve">  </w:t>
      </w:r>
      <w:r>
        <w:t xml:space="preserve">Jim was telling </w:t>
      </w:r>
      <w:r w:rsidR="006E472A">
        <w:t xml:space="preserve">the Commission </w:t>
      </w:r>
      <w:r>
        <w:t>about pu</w:t>
      </w:r>
      <w:r w:rsidR="00AD5F74">
        <w:t xml:space="preserve">rple spot developing </w:t>
      </w:r>
      <w:r w:rsidR="00061184">
        <w:t xml:space="preserve">on </w:t>
      </w:r>
      <w:r w:rsidR="006E472A">
        <w:t>asparagus.</w:t>
      </w:r>
      <w:r>
        <w:t xml:space="preserve"> Gary </w:t>
      </w:r>
      <w:r w:rsidR="00AD5F74">
        <w:t xml:space="preserve">Johnson </w:t>
      </w:r>
      <w:r>
        <w:t>and L&amp;</w:t>
      </w:r>
      <w:r w:rsidR="00AD5F74">
        <w:t>F tried pickling and it worked, t</w:t>
      </w:r>
      <w:r>
        <w:t xml:space="preserve">he lesions went away when it </w:t>
      </w:r>
      <w:r w:rsidR="006E472A">
        <w:t>is processed</w:t>
      </w:r>
      <w:r>
        <w:t>.</w:t>
      </w:r>
      <w:r w:rsidR="00061184">
        <w:t xml:space="preserve">  </w:t>
      </w:r>
      <w:r>
        <w:t>It impacted the handlers as well as the growers. The spores are in our ground, we do not see it in the fern stage, and mainly comes about when it is humid, cool, and wet.</w:t>
      </w:r>
    </w:p>
    <w:p w14:paraId="18E5A769" w14:textId="77777777" w:rsidR="006675F3" w:rsidRPr="00831D0C" w:rsidRDefault="006675F3" w:rsidP="001764A9"/>
    <w:p w14:paraId="3D5415AD" w14:textId="77777777" w:rsidR="006675F3" w:rsidRPr="00831D0C" w:rsidRDefault="006675F3" w:rsidP="001764A9">
      <w:r w:rsidRPr="00831D0C">
        <w:t xml:space="preserve">Chairman Larsen asked </w:t>
      </w:r>
      <w:r w:rsidR="009F3E6D">
        <w:t>for a motion to adjourn the meeting.</w:t>
      </w:r>
    </w:p>
    <w:p w14:paraId="5DD05FF8" w14:textId="77777777" w:rsidR="006675F3" w:rsidRPr="00831D0C" w:rsidRDefault="006E472A" w:rsidP="001764A9">
      <w:r>
        <w:rPr>
          <w:noProof/>
        </w:rPr>
        <mc:AlternateContent>
          <mc:Choice Requires="wps">
            <w:drawing>
              <wp:anchor distT="0" distB="0" distL="114300" distR="114300" simplePos="0" relativeHeight="251692032" behindDoc="0" locked="0" layoutInCell="1" allowOverlap="1" wp14:anchorId="11025CC7" wp14:editId="22AE01E1">
                <wp:simplePos x="0" y="0"/>
                <wp:positionH relativeFrom="column">
                  <wp:posOffset>-95250</wp:posOffset>
                </wp:positionH>
                <wp:positionV relativeFrom="paragraph">
                  <wp:posOffset>103505</wp:posOffset>
                </wp:positionV>
                <wp:extent cx="5915025" cy="6667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5915025" cy="6667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926A25" w14:textId="77777777" w:rsidR="00473342" w:rsidRDefault="00AD5F74">
                            <w:r>
                              <w:tab/>
                            </w:r>
                            <w:r>
                              <w:tab/>
                            </w:r>
                            <w:r>
                              <w:tab/>
                            </w:r>
                            <w:r>
                              <w:tab/>
                            </w:r>
                            <w:r>
                              <w:tab/>
                            </w:r>
                            <w:r>
                              <w:tab/>
                            </w:r>
                            <w:r>
                              <w:tab/>
                            </w:r>
                            <w:r>
                              <w:tab/>
                            </w:r>
                            <w:r>
                              <w:tab/>
                            </w:r>
                            <w:r>
                              <w:tab/>
                            </w:r>
                          </w:p>
                          <w:p w14:paraId="20FECE7B" w14:textId="77777777" w:rsidR="00AD5F74" w:rsidRPr="00AD5F74" w:rsidRDefault="00AD5F74">
                            <w:pPr>
                              <w:rPr>
                                <w:i/>
                              </w:rPr>
                            </w:pPr>
                            <w:r w:rsidRPr="00AD5F74">
                              <w:rPr>
                                <w:i/>
                              </w:rPr>
                              <w:t>Norm Inaba moved to adjour</w:t>
                            </w:r>
                            <w:r>
                              <w:rPr>
                                <w:i/>
                              </w:rPr>
                              <w:t>n the meeting.  Keith Middleton s</w:t>
                            </w:r>
                            <w:r w:rsidRPr="00AD5F74">
                              <w:rPr>
                                <w:i/>
                              </w:rPr>
                              <w:t>econded</w:t>
                            </w:r>
                            <w:r w:rsidR="00CF5C00">
                              <w:rPr>
                                <w:i/>
                              </w:rPr>
                              <w:t xml:space="preserve"> the motion.  The motion</w:t>
                            </w:r>
                            <w:r w:rsidRPr="00AD5F74">
                              <w:rPr>
                                <w:i/>
                              </w:rPr>
                              <w:t xml:space="preserve"> was passed unanimously</w:t>
                            </w:r>
                            <w:r>
                              <w:rPr>
                                <w:i/>
                              </w:rPr>
                              <w:t>.</w:t>
                            </w:r>
                          </w:p>
                          <w:p w14:paraId="6A4411A2" w14:textId="77777777" w:rsidR="00AD5F74" w:rsidRDefault="00AD5F74"/>
                          <w:p w14:paraId="50656298" w14:textId="77777777" w:rsidR="00AD5F74" w:rsidRDefault="00AD5F74"/>
                          <w:p w14:paraId="5C844CE4" w14:textId="77777777" w:rsidR="00AD5F74" w:rsidRDefault="00AD5F74"/>
                          <w:p w14:paraId="5A86A157" w14:textId="77777777" w:rsidR="00AD5F74" w:rsidRDefault="00AD5F74"/>
                          <w:p w14:paraId="79E870A0" w14:textId="77777777" w:rsidR="00AD5F74" w:rsidRDefault="00AD5F74"/>
                          <w:p w14:paraId="6535AB26" w14:textId="77777777" w:rsidR="00AD5F74" w:rsidRDefault="00AD5F74"/>
                          <w:p w14:paraId="56F3C8EA" w14:textId="77777777" w:rsidR="00AD5F74" w:rsidRDefault="00AD5F74"/>
                          <w:p w14:paraId="616F995D" w14:textId="77777777" w:rsidR="00AD5F74" w:rsidRDefault="00AD5F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25CC7" id="Text Box 8" o:spid="_x0000_s1028" type="#_x0000_t202" style="position:absolute;margin-left:-7.5pt;margin-top:8.15pt;width:465.75pt;height: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" filled="f" strokeweight=".5pt">
                <v:textbox>
                  <w:txbxContent>
                    <w:p w14:paraId="19926A25" w14:textId="77777777" w:rsidR="00473342" w:rsidRDefault="00AD5F74">
                      <w:r>
                        <w:tab/>
                      </w:r>
                      <w:r>
                        <w:tab/>
                      </w:r>
                      <w:r>
                        <w:tab/>
                      </w:r>
                      <w:r>
                        <w:tab/>
                      </w:r>
                      <w:r>
                        <w:tab/>
                      </w:r>
                      <w:r>
                        <w:tab/>
                      </w:r>
                      <w:r>
                        <w:tab/>
                      </w:r>
                      <w:r>
                        <w:tab/>
                      </w:r>
                      <w:r>
                        <w:tab/>
                      </w:r>
                      <w:r>
                        <w:tab/>
                      </w:r>
                    </w:p>
                    <w:p w14:paraId="20FECE7B" w14:textId="77777777" w:rsidR="00AD5F74" w:rsidRPr="00AD5F74" w:rsidRDefault="00AD5F74">
                      <w:pPr>
                        <w:rPr>
                          <w:i/>
                        </w:rPr>
                      </w:pPr>
                      <w:r w:rsidRPr="00AD5F74">
                        <w:rPr>
                          <w:i/>
                        </w:rPr>
                        <w:t>Norm Inaba moved to adjour</w:t>
                      </w:r>
                      <w:r>
                        <w:rPr>
                          <w:i/>
                        </w:rPr>
                        <w:t>n the meeting.  Keith Middleton s</w:t>
                      </w:r>
                      <w:r w:rsidRPr="00AD5F74">
                        <w:rPr>
                          <w:i/>
                        </w:rPr>
                        <w:t>econded</w:t>
                      </w:r>
                      <w:r w:rsidR="00CF5C00">
                        <w:rPr>
                          <w:i/>
                        </w:rPr>
                        <w:t xml:space="preserve"> the motion.  The motion</w:t>
                      </w:r>
                      <w:r w:rsidRPr="00AD5F74">
                        <w:rPr>
                          <w:i/>
                        </w:rPr>
                        <w:t xml:space="preserve"> was passed unanimously</w:t>
                      </w:r>
                      <w:r>
                        <w:rPr>
                          <w:i/>
                        </w:rPr>
                        <w:t>.</w:t>
                      </w:r>
                    </w:p>
                    <w:p w14:paraId="6A4411A2" w14:textId="77777777" w:rsidR="00AD5F74" w:rsidRDefault="00AD5F74"/>
                    <w:p w14:paraId="50656298" w14:textId="77777777" w:rsidR="00AD5F74" w:rsidRDefault="00AD5F74"/>
                    <w:p w14:paraId="5C844CE4" w14:textId="77777777" w:rsidR="00AD5F74" w:rsidRDefault="00AD5F74"/>
                    <w:p w14:paraId="5A86A157" w14:textId="77777777" w:rsidR="00AD5F74" w:rsidRDefault="00AD5F74"/>
                    <w:p w14:paraId="79E870A0" w14:textId="77777777" w:rsidR="00AD5F74" w:rsidRDefault="00AD5F74"/>
                    <w:p w14:paraId="6535AB26" w14:textId="77777777" w:rsidR="00AD5F74" w:rsidRDefault="00AD5F74"/>
                    <w:p w14:paraId="56F3C8EA" w14:textId="77777777" w:rsidR="00AD5F74" w:rsidRDefault="00AD5F74"/>
                    <w:p w14:paraId="616F995D" w14:textId="77777777" w:rsidR="00AD5F74" w:rsidRDefault="00AD5F74"/>
                  </w:txbxContent>
                </v:textbox>
              </v:shape>
            </w:pict>
          </mc:Fallback>
        </mc:AlternateContent>
      </w:r>
    </w:p>
    <w:p w14:paraId="1DFE89EF" w14:textId="77777777" w:rsidR="006675F3" w:rsidRPr="00831D0C" w:rsidRDefault="006675F3" w:rsidP="001764A9"/>
    <w:p w14:paraId="48FE4B53" w14:textId="77777777" w:rsidR="0097798E" w:rsidRPr="00831D0C" w:rsidRDefault="0097798E" w:rsidP="00A22569"/>
    <w:p w14:paraId="5E9C7D27" w14:textId="77777777" w:rsidR="005830A1" w:rsidRPr="00831D0C" w:rsidRDefault="005830A1" w:rsidP="00A22569"/>
    <w:p w14:paraId="347A1E61" w14:textId="77777777" w:rsidR="00F85776" w:rsidRPr="00831D0C" w:rsidRDefault="00F85776" w:rsidP="00A22569"/>
    <w:p w14:paraId="4BEC4794" w14:textId="77777777" w:rsidR="00F85776" w:rsidRPr="00831D0C" w:rsidRDefault="00F85776" w:rsidP="00A22569"/>
    <w:p w14:paraId="4282D886" w14:textId="77777777" w:rsidR="008D1735" w:rsidRPr="00831D0C" w:rsidRDefault="008D1735" w:rsidP="00A22569"/>
    <w:p w14:paraId="30B96BC4" w14:textId="77777777" w:rsidR="000A6EB3" w:rsidRPr="00831D0C" w:rsidRDefault="000A6EB3" w:rsidP="00A22569"/>
    <w:p w14:paraId="546804EF" w14:textId="77777777" w:rsidR="00E42429" w:rsidRPr="00831D0C" w:rsidRDefault="00E42429" w:rsidP="00A22569">
      <w:r w:rsidRPr="00831D0C">
        <w:t xml:space="preserve">.   </w:t>
      </w:r>
    </w:p>
    <w:p w14:paraId="359230A6" w14:textId="77777777" w:rsidR="002A637B" w:rsidRPr="00831D0C" w:rsidRDefault="002A637B" w:rsidP="00A22569"/>
    <w:p w14:paraId="44611264" w14:textId="77777777" w:rsidR="009F3E6D" w:rsidRDefault="009F3E6D" w:rsidP="009F3E6D"/>
    <w:p w14:paraId="5B0B681C" w14:textId="77777777" w:rsidR="009F3E6D" w:rsidRDefault="009F3E6D" w:rsidP="009F3E6D"/>
    <w:p w14:paraId="5FA5D595" w14:textId="77777777" w:rsidR="009F3E6D" w:rsidRDefault="009F3E6D" w:rsidP="009F3E6D"/>
    <w:sectPr w:rsidR="009F3E6D" w:rsidSect="00973C2E">
      <w:footerReference w:type="default" r:id="rId9"/>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02097" w14:textId="77777777" w:rsidR="00A33E3F" w:rsidRDefault="00A33E3F">
      <w:r>
        <w:separator/>
      </w:r>
    </w:p>
  </w:endnote>
  <w:endnote w:type="continuationSeparator" w:id="0">
    <w:p w14:paraId="45CFA9DF" w14:textId="77777777" w:rsidR="00A33E3F" w:rsidRDefault="00A33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A1415" w14:textId="77777777" w:rsidR="00B97D1A" w:rsidRDefault="00B97D1A" w:rsidP="00611BF2">
    <w:pPr>
      <w:pStyle w:val="Footer"/>
      <w:jc w:val="right"/>
    </w:pPr>
    <w:r>
      <w:rPr>
        <w:rStyle w:val="PageNumber"/>
      </w:rPr>
      <w:fldChar w:fldCharType="begin"/>
    </w:r>
    <w:r>
      <w:rPr>
        <w:rStyle w:val="PageNumber"/>
      </w:rPr>
      <w:instrText xml:space="preserve"> PAGE </w:instrText>
    </w:r>
    <w:r>
      <w:rPr>
        <w:rStyle w:val="PageNumber"/>
      </w:rPr>
      <w:fldChar w:fldCharType="separate"/>
    </w:r>
    <w:r w:rsidR="00061184">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61184">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ED4C0" w14:textId="77777777" w:rsidR="00A33E3F" w:rsidRDefault="00A33E3F">
      <w:r>
        <w:separator/>
      </w:r>
    </w:p>
  </w:footnote>
  <w:footnote w:type="continuationSeparator" w:id="0">
    <w:p w14:paraId="30103FB7" w14:textId="77777777" w:rsidR="00A33E3F" w:rsidRDefault="00A33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42F58"/>
    <w:multiLevelType w:val="hybridMultilevel"/>
    <w:tmpl w:val="069845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FA3E4D"/>
    <w:multiLevelType w:val="hybridMultilevel"/>
    <w:tmpl w:val="420E6D48"/>
    <w:lvl w:ilvl="0" w:tplc="5C14F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306960"/>
    <w:multiLevelType w:val="hybridMultilevel"/>
    <w:tmpl w:val="6A42D436"/>
    <w:lvl w:ilvl="0" w:tplc="C2280A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BB110B"/>
    <w:multiLevelType w:val="hybridMultilevel"/>
    <w:tmpl w:val="ADDC7CAE"/>
    <w:lvl w:ilvl="0" w:tplc="1DDCF36A">
      <w:start w:val="1"/>
      <w:numFmt w:val="lowerLetter"/>
      <w:lvlText w:val="%1."/>
      <w:lvlJc w:val="left"/>
      <w:pPr>
        <w:ind w:left="72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92C11"/>
    <w:multiLevelType w:val="hybridMultilevel"/>
    <w:tmpl w:val="79B21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E007B7"/>
    <w:multiLevelType w:val="hybridMultilevel"/>
    <w:tmpl w:val="5B88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A93FDC"/>
    <w:multiLevelType w:val="hybridMultilevel"/>
    <w:tmpl w:val="F4088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CF7D8E"/>
    <w:multiLevelType w:val="hybridMultilevel"/>
    <w:tmpl w:val="358C89FE"/>
    <w:lvl w:ilvl="0" w:tplc="B9D249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8C1F80"/>
    <w:multiLevelType w:val="hybridMultilevel"/>
    <w:tmpl w:val="2E1069CC"/>
    <w:lvl w:ilvl="0" w:tplc="5C14F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D26153"/>
    <w:multiLevelType w:val="hybridMultilevel"/>
    <w:tmpl w:val="66BCC2C6"/>
    <w:lvl w:ilvl="0" w:tplc="286E48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7"/>
  </w:num>
  <w:num w:numId="5">
    <w:abstractNumId w:val="2"/>
  </w:num>
  <w:num w:numId="6">
    <w:abstractNumId w:val="9"/>
  </w:num>
  <w:num w:numId="7">
    <w:abstractNumId w:val="6"/>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6E5"/>
    <w:rsid w:val="00004D6C"/>
    <w:rsid w:val="00007571"/>
    <w:rsid w:val="00007DEC"/>
    <w:rsid w:val="00010EE4"/>
    <w:rsid w:val="000111C3"/>
    <w:rsid w:val="00011F04"/>
    <w:rsid w:val="000134BC"/>
    <w:rsid w:val="00015875"/>
    <w:rsid w:val="000166D6"/>
    <w:rsid w:val="000274FE"/>
    <w:rsid w:val="00037B42"/>
    <w:rsid w:val="00040078"/>
    <w:rsid w:val="00041235"/>
    <w:rsid w:val="00044E5D"/>
    <w:rsid w:val="00047A9D"/>
    <w:rsid w:val="00047B56"/>
    <w:rsid w:val="000504DA"/>
    <w:rsid w:val="000520D1"/>
    <w:rsid w:val="00052C27"/>
    <w:rsid w:val="0005334D"/>
    <w:rsid w:val="00053B85"/>
    <w:rsid w:val="00055BFF"/>
    <w:rsid w:val="00057368"/>
    <w:rsid w:val="00061184"/>
    <w:rsid w:val="000615F8"/>
    <w:rsid w:val="00063FCE"/>
    <w:rsid w:val="000671A1"/>
    <w:rsid w:val="00070AA2"/>
    <w:rsid w:val="0007162A"/>
    <w:rsid w:val="00072425"/>
    <w:rsid w:val="00073EDF"/>
    <w:rsid w:val="000741A2"/>
    <w:rsid w:val="00075EBC"/>
    <w:rsid w:val="00077FF4"/>
    <w:rsid w:val="000818F8"/>
    <w:rsid w:val="00090EE7"/>
    <w:rsid w:val="00091E11"/>
    <w:rsid w:val="000931B9"/>
    <w:rsid w:val="00096348"/>
    <w:rsid w:val="000A02C6"/>
    <w:rsid w:val="000A2ADF"/>
    <w:rsid w:val="000A3FE6"/>
    <w:rsid w:val="000A448F"/>
    <w:rsid w:val="000A6EB3"/>
    <w:rsid w:val="000C18AE"/>
    <w:rsid w:val="000C7911"/>
    <w:rsid w:val="000D21BC"/>
    <w:rsid w:val="000E2F20"/>
    <w:rsid w:val="000E3F6C"/>
    <w:rsid w:val="000F0014"/>
    <w:rsid w:val="000F37A6"/>
    <w:rsid w:val="000F5D84"/>
    <w:rsid w:val="000F7362"/>
    <w:rsid w:val="000F7E30"/>
    <w:rsid w:val="001025BD"/>
    <w:rsid w:val="00102664"/>
    <w:rsid w:val="00103262"/>
    <w:rsid w:val="00106A5D"/>
    <w:rsid w:val="001127C4"/>
    <w:rsid w:val="00122151"/>
    <w:rsid w:val="00123B09"/>
    <w:rsid w:val="00134B0E"/>
    <w:rsid w:val="0014445E"/>
    <w:rsid w:val="001444F3"/>
    <w:rsid w:val="00146EA3"/>
    <w:rsid w:val="001475F9"/>
    <w:rsid w:val="00151635"/>
    <w:rsid w:val="001529E0"/>
    <w:rsid w:val="00153329"/>
    <w:rsid w:val="0015398A"/>
    <w:rsid w:val="00154026"/>
    <w:rsid w:val="0015531C"/>
    <w:rsid w:val="00156405"/>
    <w:rsid w:val="00157A4A"/>
    <w:rsid w:val="00160E49"/>
    <w:rsid w:val="0016547C"/>
    <w:rsid w:val="00165A7B"/>
    <w:rsid w:val="00165DC9"/>
    <w:rsid w:val="0016710D"/>
    <w:rsid w:val="00167C9B"/>
    <w:rsid w:val="001717F0"/>
    <w:rsid w:val="00173751"/>
    <w:rsid w:val="001764A9"/>
    <w:rsid w:val="00177EE6"/>
    <w:rsid w:val="00184B10"/>
    <w:rsid w:val="001857CD"/>
    <w:rsid w:val="0018782F"/>
    <w:rsid w:val="0018783A"/>
    <w:rsid w:val="001930FB"/>
    <w:rsid w:val="0019452F"/>
    <w:rsid w:val="00195011"/>
    <w:rsid w:val="001A1876"/>
    <w:rsid w:val="001A31BC"/>
    <w:rsid w:val="001B12DA"/>
    <w:rsid w:val="001B2EB7"/>
    <w:rsid w:val="001B42A2"/>
    <w:rsid w:val="001B4C3C"/>
    <w:rsid w:val="001C1B03"/>
    <w:rsid w:val="001C1B8E"/>
    <w:rsid w:val="001C2A2D"/>
    <w:rsid w:val="001C4F9F"/>
    <w:rsid w:val="001D0D78"/>
    <w:rsid w:val="001D284A"/>
    <w:rsid w:val="001D690F"/>
    <w:rsid w:val="001E07E3"/>
    <w:rsid w:val="001E563C"/>
    <w:rsid w:val="001F2247"/>
    <w:rsid w:val="001F3146"/>
    <w:rsid w:val="001F604C"/>
    <w:rsid w:val="0020172C"/>
    <w:rsid w:val="002028EF"/>
    <w:rsid w:val="0020323A"/>
    <w:rsid w:val="00203583"/>
    <w:rsid w:val="002050D1"/>
    <w:rsid w:val="00207179"/>
    <w:rsid w:val="00210189"/>
    <w:rsid w:val="002119C6"/>
    <w:rsid w:val="00213CF7"/>
    <w:rsid w:val="00215F5D"/>
    <w:rsid w:val="00217D24"/>
    <w:rsid w:val="00221E40"/>
    <w:rsid w:val="002225D6"/>
    <w:rsid w:val="00222713"/>
    <w:rsid w:val="00224792"/>
    <w:rsid w:val="0022664E"/>
    <w:rsid w:val="00231799"/>
    <w:rsid w:val="0023644C"/>
    <w:rsid w:val="00236554"/>
    <w:rsid w:val="0024361F"/>
    <w:rsid w:val="00247796"/>
    <w:rsid w:val="002529C0"/>
    <w:rsid w:val="00253784"/>
    <w:rsid w:val="0025742D"/>
    <w:rsid w:val="00261513"/>
    <w:rsid w:val="00262676"/>
    <w:rsid w:val="00263E08"/>
    <w:rsid w:val="00265AF5"/>
    <w:rsid w:val="0026687F"/>
    <w:rsid w:val="002701AC"/>
    <w:rsid w:val="0027051E"/>
    <w:rsid w:val="00272059"/>
    <w:rsid w:val="0027493A"/>
    <w:rsid w:val="0027606D"/>
    <w:rsid w:val="00276DE7"/>
    <w:rsid w:val="002774C8"/>
    <w:rsid w:val="00277729"/>
    <w:rsid w:val="00282597"/>
    <w:rsid w:val="00285F2F"/>
    <w:rsid w:val="002864C4"/>
    <w:rsid w:val="00290D92"/>
    <w:rsid w:val="00291071"/>
    <w:rsid w:val="00294A79"/>
    <w:rsid w:val="002A2806"/>
    <w:rsid w:val="002A2ABB"/>
    <w:rsid w:val="002A325D"/>
    <w:rsid w:val="002A5A8A"/>
    <w:rsid w:val="002A637B"/>
    <w:rsid w:val="002A6A18"/>
    <w:rsid w:val="002B0EE0"/>
    <w:rsid w:val="002B0F68"/>
    <w:rsid w:val="002B19D8"/>
    <w:rsid w:val="002B5336"/>
    <w:rsid w:val="002B5E53"/>
    <w:rsid w:val="002C0B05"/>
    <w:rsid w:val="002D0300"/>
    <w:rsid w:val="002D14C5"/>
    <w:rsid w:val="002D2BFA"/>
    <w:rsid w:val="002D3221"/>
    <w:rsid w:val="002E1375"/>
    <w:rsid w:val="002E21AF"/>
    <w:rsid w:val="002E35AA"/>
    <w:rsid w:val="002E5EFE"/>
    <w:rsid w:val="002E6FB7"/>
    <w:rsid w:val="002F0FE4"/>
    <w:rsid w:val="002F31DE"/>
    <w:rsid w:val="002F3D4C"/>
    <w:rsid w:val="003006B4"/>
    <w:rsid w:val="00300FF7"/>
    <w:rsid w:val="003031AD"/>
    <w:rsid w:val="00304F67"/>
    <w:rsid w:val="00306E5F"/>
    <w:rsid w:val="00307E54"/>
    <w:rsid w:val="00311992"/>
    <w:rsid w:val="0031306B"/>
    <w:rsid w:val="00320E67"/>
    <w:rsid w:val="00323A3F"/>
    <w:rsid w:val="00324E1D"/>
    <w:rsid w:val="0032628F"/>
    <w:rsid w:val="00330372"/>
    <w:rsid w:val="00331B54"/>
    <w:rsid w:val="00333865"/>
    <w:rsid w:val="00335CD4"/>
    <w:rsid w:val="00337F7E"/>
    <w:rsid w:val="00342AD8"/>
    <w:rsid w:val="003430DE"/>
    <w:rsid w:val="00344B7B"/>
    <w:rsid w:val="00345C50"/>
    <w:rsid w:val="0034693A"/>
    <w:rsid w:val="00352B4A"/>
    <w:rsid w:val="00354A96"/>
    <w:rsid w:val="00360D04"/>
    <w:rsid w:val="0036629C"/>
    <w:rsid w:val="003845D8"/>
    <w:rsid w:val="00384643"/>
    <w:rsid w:val="0038512E"/>
    <w:rsid w:val="003872EC"/>
    <w:rsid w:val="003A0024"/>
    <w:rsid w:val="003A30C0"/>
    <w:rsid w:val="003A3C41"/>
    <w:rsid w:val="003A6F5E"/>
    <w:rsid w:val="003B18A8"/>
    <w:rsid w:val="003B29B6"/>
    <w:rsid w:val="003B4165"/>
    <w:rsid w:val="003B60B7"/>
    <w:rsid w:val="003B6AA9"/>
    <w:rsid w:val="003D5F8A"/>
    <w:rsid w:val="003D7465"/>
    <w:rsid w:val="003E03BF"/>
    <w:rsid w:val="003E0F0B"/>
    <w:rsid w:val="003E3245"/>
    <w:rsid w:val="003E5460"/>
    <w:rsid w:val="003F1DFC"/>
    <w:rsid w:val="003F7743"/>
    <w:rsid w:val="00401537"/>
    <w:rsid w:val="00401D72"/>
    <w:rsid w:val="00402FB9"/>
    <w:rsid w:val="00403BEE"/>
    <w:rsid w:val="0041109E"/>
    <w:rsid w:val="00411D1F"/>
    <w:rsid w:val="0041467B"/>
    <w:rsid w:val="00423DD9"/>
    <w:rsid w:val="0043047C"/>
    <w:rsid w:val="00431CD2"/>
    <w:rsid w:val="00435732"/>
    <w:rsid w:val="00436046"/>
    <w:rsid w:val="00436EE5"/>
    <w:rsid w:val="004407AD"/>
    <w:rsid w:val="00441F6F"/>
    <w:rsid w:val="00443AD9"/>
    <w:rsid w:val="00443C0F"/>
    <w:rsid w:val="00460C84"/>
    <w:rsid w:val="004615D4"/>
    <w:rsid w:val="00463070"/>
    <w:rsid w:val="00463076"/>
    <w:rsid w:val="00470281"/>
    <w:rsid w:val="0047059E"/>
    <w:rsid w:val="00471DA2"/>
    <w:rsid w:val="00473207"/>
    <w:rsid w:val="00473342"/>
    <w:rsid w:val="00475692"/>
    <w:rsid w:val="0048102C"/>
    <w:rsid w:val="004852A9"/>
    <w:rsid w:val="00485DEB"/>
    <w:rsid w:val="00486842"/>
    <w:rsid w:val="004926F5"/>
    <w:rsid w:val="004A00DB"/>
    <w:rsid w:val="004A421A"/>
    <w:rsid w:val="004A7964"/>
    <w:rsid w:val="004A7BB0"/>
    <w:rsid w:val="004B044A"/>
    <w:rsid w:val="004B2E90"/>
    <w:rsid w:val="004B2EFA"/>
    <w:rsid w:val="004B6FC2"/>
    <w:rsid w:val="004C1B8C"/>
    <w:rsid w:val="004C4E60"/>
    <w:rsid w:val="004C4ECC"/>
    <w:rsid w:val="004C6A2F"/>
    <w:rsid w:val="004C7F12"/>
    <w:rsid w:val="004D4D5B"/>
    <w:rsid w:val="004D7BDA"/>
    <w:rsid w:val="004E311A"/>
    <w:rsid w:val="004E72F4"/>
    <w:rsid w:val="004F0944"/>
    <w:rsid w:val="004F2004"/>
    <w:rsid w:val="004F2DFE"/>
    <w:rsid w:val="004F71A6"/>
    <w:rsid w:val="00501F29"/>
    <w:rsid w:val="00504105"/>
    <w:rsid w:val="00506174"/>
    <w:rsid w:val="00506F52"/>
    <w:rsid w:val="005079E8"/>
    <w:rsid w:val="00510720"/>
    <w:rsid w:val="005119F8"/>
    <w:rsid w:val="00511A9E"/>
    <w:rsid w:val="0051264A"/>
    <w:rsid w:val="00512F73"/>
    <w:rsid w:val="005133F8"/>
    <w:rsid w:val="00515396"/>
    <w:rsid w:val="00515D46"/>
    <w:rsid w:val="00515D86"/>
    <w:rsid w:val="0052058F"/>
    <w:rsid w:val="005242D8"/>
    <w:rsid w:val="00527F33"/>
    <w:rsid w:val="00530CD1"/>
    <w:rsid w:val="005310DA"/>
    <w:rsid w:val="005343B9"/>
    <w:rsid w:val="0054124E"/>
    <w:rsid w:val="00544434"/>
    <w:rsid w:val="00545490"/>
    <w:rsid w:val="00547E43"/>
    <w:rsid w:val="005505C5"/>
    <w:rsid w:val="00552E2D"/>
    <w:rsid w:val="00554010"/>
    <w:rsid w:val="005568E9"/>
    <w:rsid w:val="00560957"/>
    <w:rsid w:val="00563EB6"/>
    <w:rsid w:val="00570F5A"/>
    <w:rsid w:val="00573DB4"/>
    <w:rsid w:val="00576585"/>
    <w:rsid w:val="005830A1"/>
    <w:rsid w:val="00585AEC"/>
    <w:rsid w:val="00585B23"/>
    <w:rsid w:val="00590D4A"/>
    <w:rsid w:val="005940C3"/>
    <w:rsid w:val="00594A21"/>
    <w:rsid w:val="005A215B"/>
    <w:rsid w:val="005A3B20"/>
    <w:rsid w:val="005B0940"/>
    <w:rsid w:val="005B0EA5"/>
    <w:rsid w:val="005B4DF8"/>
    <w:rsid w:val="005D35A0"/>
    <w:rsid w:val="005D4DA3"/>
    <w:rsid w:val="005D4FD3"/>
    <w:rsid w:val="005E1805"/>
    <w:rsid w:val="005F66F3"/>
    <w:rsid w:val="00602DB9"/>
    <w:rsid w:val="00603C87"/>
    <w:rsid w:val="00604D12"/>
    <w:rsid w:val="00611BF2"/>
    <w:rsid w:val="00611FFD"/>
    <w:rsid w:val="006121E4"/>
    <w:rsid w:val="00613F76"/>
    <w:rsid w:val="00615287"/>
    <w:rsid w:val="00621F2F"/>
    <w:rsid w:val="00626DC2"/>
    <w:rsid w:val="00627E68"/>
    <w:rsid w:val="00631F6B"/>
    <w:rsid w:val="00632402"/>
    <w:rsid w:val="006418F5"/>
    <w:rsid w:val="00644780"/>
    <w:rsid w:val="00645FD3"/>
    <w:rsid w:val="00650EA3"/>
    <w:rsid w:val="00653F9E"/>
    <w:rsid w:val="00655684"/>
    <w:rsid w:val="00655C2C"/>
    <w:rsid w:val="006607D3"/>
    <w:rsid w:val="00662A1E"/>
    <w:rsid w:val="006631DB"/>
    <w:rsid w:val="0066728C"/>
    <w:rsid w:val="006675F3"/>
    <w:rsid w:val="006714EC"/>
    <w:rsid w:val="00673916"/>
    <w:rsid w:val="00675CFA"/>
    <w:rsid w:val="00675F34"/>
    <w:rsid w:val="006800DB"/>
    <w:rsid w:val="00684C45"/>
    <w:rsid w:val="00693DB0"/>
    <w:rsid w:val="00696FD3"/>
    <w:rsid w:val="0069785B"/>
    <w:rsid w:val="006A2801"/>
    <w:rsid w:val="006A62DD"/>
    <w:rsid w:val="006A7C6A"/>
    <w:rsid w:val="006B2C51"/>
    <w:rsid w:val="006B4A19"/>
    <w:rsid w:val="006B60C5"/>
    <w:rsid w:val="006C112D"/>
    <w:rsid w:val="006C45D4"/>
    <w:rsid w:val="006C711F"/>
    <w:rsid w:val="006D097C"/>
    <w:rsid w:val="006D32F0"/>
    <w:rsid w:val="006D4314"/>
    <w:rsid w:val="006D6974"/>
    <w:rsid w:val="006D69AF"/>
    <w:rsid w:val="006D6A50"/>
    <w:rsid w:val="006E30B7"/>
    <w:rsid w:val="006E3440"/>
    <w:rsid w:val="006E472A"/>
    <w:rsid w:val="006E7759"/>
    <w:rsid w:val="006F749F"/>
    <w:rsid w:val="006F7AC9"/>
    <w:rsid w:val="006F7BF7"/>
    <w:rsid w:val="00707CB4"/>
    <w:rsid w:val="00715289"/>
    <w:rsid w:val="007160AF"/>
    <w:rsid w:val="00725328"/>
    <w:rsid w:val="007254A5"/>
    <w:rsid w:val="00730D10"/>
    <w:rsid w:val="00732966"/>
    <w:rsid w:val="007333F7"/>
    <w:rsid w:val="00736E03"/>
    <w:rsid w:val="00740745"/>
    <w:rsid w:val="0074216C"/>
    <w:rsid w:val="007451BB"/>
    <w:rsid w:val="007516DD"/>
    <w:rsid w:val="00752704"/>
    <w:rsid w:val="00754613"/>
    <w:rsid w:val="007565BB"/>
    <w:rsid w:val="00760C8A"/>
    <w:rsid w:val="007614EC"/>
    <w:rsid w:val="0076581D"/>
    <w:rsid w:val="00767391"/>
    <w:rsid w:val="0077149C"/>
    <w:rsid w:val="00773E90"/>
    <w:rsid w:val="007755AF"/>
    <w:rsid w:val="00777C5F"/>
    <w:rsid w:val="00797465"/>
    <w:rsid w:val="007A0460"/>
    <w:rsid w:val="007B2962"/>
    <w:rsid w:val="007C1E40"/>
    <w:rsid w:val="007C79CE"/>
    <w:rsid w:val="007D19F8"/>
    <w:rsid w:val="007D44BB"/>
    <w:rsid w:val="007D761D"/>
    <w:rsid w:val="007E1782"/>
    <w:rsid w:val="007E1E3E"/>
    <w:rsid w:val="007E4817"/>
    <w:rsid w:val="007E4DD0"/>
    <w:rsid w:val="007F085D"/>
    <w:rsid w:val="007F15D9"/>
    <w:rsid w:val="007F763A"/>
    <w:rsid w:val="0081008B"/>
    <w:rsid w:val="0081024C"/>
    <w:rsid w:val="00810382"/>
    <w:rsid w:val="00813537"/>
    <w:rsid w:val="008200C0"/>
    <w:rsid w:val="0082190F"/>
    <w:rsid w:val="008237AB"/>
    <w:rsid w:val="00825391"/>
    <w:rsid w:val="00827EA4"/>
    <w:rsid w:val="00831BBE"/>
    <w:rsid w:val="00831D0C"/>
    <w:rsid w:val="00832F81"/>
    <w:rsid w:val="0083372F"/>
    <w:rsid w:val="0083650C"/>
    <w:rsid w:val="008423CA"/>
    <w:rsid w:val="00843BC8"/>
    <w:rsid w:val="008507B1"/>
    <w:rsid w:val="00850BE1"/>
    <w:rsid w:val="00853BE8"/>
    <w:rsid w:val="00854B5F"/>
    <w:rsid w:val="00855511"/>
    <w:rsid w:val="0085720D"/>
    <w:rsid w:val="0086172A"/>
    <w:rsid w:val="008641C8"/>
    <w:rsid w:val="00865355"/>
    <w:rsid w:val="00865894"/>
    <w:rsid w:val="0087476D"/>
    <w:rsid w:val="00874DE8"/>
    <w:rsid w:val="008810FE"/>
    <w:rsid w:val="0088291E"/>
    <w:rsid w:val="00882F54"/>
    <w:rsid w:val="00884696"/>
    <w:rsid w:val="00884C1C"/>
    <w:rsid w:val="008939C0"/>
    <w:rsid w:val="008A00EC"/>
    <w:rsid w:val="008A396E"/>
    <w:rsid w:val="008A44F3"/>
    <w:rsid w:val="008A6B0E"/>
    <w:rsid w:val="008B11EB"/>
    <w:rsid w:val="008C024D"/>
    <w:rsid w:val="008C0482"/>
    <w:rsid w:val="008C075B"/>
    <w:rsid w:val="008C2501"/>
    <w:rsid w:val="008D00E9"/>
    <w:rsid w:val="008D1735"/>
    <w:rsid w:val="008D33E9"/>
    <w:rsid w:val="008D384D"/>
    <w:rsid w:val="008D5C20"/>
    <w:rsid w:val="008E3E3D"/>
    <w:rsid w:val="008E5AD9"/>
    <w:rsid w:val="008F0A0A"/>
    <w:rsid w:val="008F10B2"/>
    <w:rsid w:val="008F5093"/>
    <w:rsid w:val="008F75A8"/>
    <w:rsid w:val="00905CF2"/>
    <w:rsid w:val="0090744C"/>
    <w:rsid w:val="00910F06"/>
    <w:rsid w:val="009127C5"/>
    <w:rsid w:val="00914C6C"/>
    <w:rsid w:val="00921080"/>
    <w:rsid w:val="00921D00"/>
    <w:rsid w:val="00921F5D"/>
    <w:rsid w:val="00922FF9"/>
    <w:rsid w:val="00926DB8"/>
    <w:rsid w:val="00931FCA"/>
    <w:rsid w:val="00943292"/>
    <w:rsid w:val="0094392A"/>
    <w:rsid w:val="009443AC"/>
    <w:rsid w:val="009445A2"/>
    <w:rsid w:val="0094513D"/>
    <w:rsid w:val="0094754D"/>
    <w:rsid w:val="00950A34"/>
    <w:rsid w:val="00950DA4"/>
    <w:rsid w:val="0095203F"/>
    <w:rsid w:val="00970231"/>
    <w:rsid w:val="009720CB"/>
    <w:rsid w:val="00973192"/>
    <w:rsid w:val="00973C2E"/>
    <w:rsid w:val="00973F01"/>
    <w:rsid w:val="0097479C"/>
    <w:rsid w:val="00975C4F"/>
    <w:rsid w:val="0097768E"/>
    <w:rsid w:val="0097798E"/>
    <w:rsid w:val="00984DA0"/>
    <w:rsid w:val="00986124"/>
    <w:rsid w:val="009863C4"/>
    <w:rsid w:val="00987397"/>
    <w:rsid w:val="00996FEB"/>
    <w:rsid w:val="00997B95"/>
    <w:rsid w:val="009A11FF"/>
    <w:rsid w:val="009A1534"/>
    <w:rsid w:val="009A327B"/>
    <w:rsid w:val="009A4881"/>
    <w:rsid w:val="009B5B10"/>
    <w:rsid w:val="009B6330"/>
    <w:rsid w:val="009C4123"/>
    <w:rsid w:val="009C44F1"/>
    <w:rsid w:val="009C4B83"/>
    <w:rsid w:val="009C6CB1"/>
    <w:rsid w:val="009D60C6"/>
    <w:rsid w:val="009E101E"/>
    <w:rsid w:val="009E487F"/>
    <w:rsid w:val="009E4DD6"/>
    <w:rsid w:val="009E7C44"/>
    <w:rsid w:val="009F3E6D"/>
    <w:rsid w:val="009F5838"/>
    <w:rsid w:val="00A0432A"/>
    <w:rsid w:val="00A04AF2"/>
    <w:rsid w:val="00A04B7B"/>
    <w:rsid w:val="00A07661"/>
    <w:rsid w:val="00A13314"/>
    <w:rsid w:val="00A15102"/>
    <w:rsid w:val="00A15C8A"/>
    <w:rsid w:val="00A164C4"/>
    <w:rsid w:val="00A205CD"/>
    <w:rsid w:val="00A22569"/>
    <w:rsid w:val="00A3031D"/>
    <w:rsid w:val="00A31E2B"/>
    <w:rsid w:val="00A3376A"/>
    <w:rsid w:val="00A33E3F"/>
    <w:rsid w:val="00A34BDB"/>
    <w:rsid w:val="00A359CA"/>
    <w:rsid w:val="00A35BC4"/>
    <w:rsid w:val="00A36F0B"/>
    <w:rsid w:val="00A5266F"/>
    <w:rsid w:val="00A5302A"/>
    <w:rsid w:val="00A55580"/>
    <w:rsid w:val="00A62825"/>
    <w:rsid w:val="00A63614"/>
    <w:rsid w:val="00A6496B"/>
    <w:rsid w:val="00A700B7"/>
    <w:rsid w:val="00A71601"/>
    <w:rsid w:val="00A71DBE"/>
    <w:rsid w:val="00A7685F"/>
    <w:rsid w:val="00A7754C"/>
    <w:rsid w:val="00A82BE8"/>
    <w:rsid w:val="00A859BA"/>
    <w:rsid w:val="00A85BE2"/>
    <w:rsid w:val="00A87486"/>
    <w:rsid w:val="00A90696"/>
    <w:rsid w:val="00A93030"/>
    <w:rsid w:val="00A942E7"/>
    <w:rsid w:val="00A949B5"/>
    <w:rsid w:val="00A9733A"/>
    <w:rsid w:val="00AA2104"/>
    <w:rsid w:val="00AA3E28"/>
    <w:rsid w:val="00AA4C46"/>
    <w:rsid w:val="00AA6580"/>
    <w:rsid w:val="00AA7520"/>
    <w:rsid w:val="00AB18C5"/>
    <w:rsid w:val="00AB7EAE"/>
    <w:rsid w:val="00AC1865"/>
    <w:rsid w:val="00AC5D02"/>
    <w:rsid w:val="00AC76E5"/>
    <w:rsid w:val="00AC7B03"/>
    <w:rsid w:val="00AD28A2"/>
    <w:rsid w:val="00AD5F74"/>
    <w:rsid w:val="00AE30FF"/>
    <w:rsid w:val="00AE59EB"/>
    <w:rsid w:val="00AE5D25"/>
    <w:rsid w:val="00AE6489"/>
    <w:rsid w:val="00AF129B"/>
    <w:rsid w:val="00AF4C45"/>
    <w:rsid w:val="00AF6BAF"/>
    <w:rsid w:val="00B00AC1"/>
    <w:rsid w:val="00B02822"/>
    <w:rsid w:val="00B05D9C"/>
    <w:rsid w:val="00B06D21"/>
    <w:rsid w:val="00B0726B"/>
    <w:rsid w:val="00B103AE"/>
    <w:rsid w:val="00B10B6C"/>
    <w:rsid w:val="00B1507A"/>
    <w:rsid w:val="00B15323"/>
    <w:rsid w:val="00B158C9"/>
    <w:rsid w:val="00B2038B"/>
    <w:rsid w:val="00B21648"/>
    <w:rsid w:val="00B21B4D"/>
    <w:rsid w:val="00B42A22"/>
    <w:rsid w:val="00B4614C"/>
    <w:rsid w:val="00B46F42"/>
    <w:rsid w:val="00B5340B"/>
    <w:rsid w:val="00B540A7"/>
    <w:rsid w:val="00B547C5"/>
    <w:rsid w:val="00B55D2D"/>
    <w:rsid w:val="00B568A4"/>
    <w:rsid w:val="00B5698D"/>
    <w:rsid w:val="00B6031C"/>
    <w:rsid w:val="00B62A7B"/>
    <w:rsid w:val="00B63EBC"/>
    <w:rsid w:val="00B72611"/>
    <w:rsid w:val="00B75113"/>
    <w:rsid w:val="00B7522A"/>
    <w:rsid w:val="00B7771A"/>
    <w:rsid w:val="00B82B29"/>
    <w:rsid w:val="00B85AA6"/>
    <w:rsid w:val="00B91696"/>
    <w:rsid w:val="00B927FD"/>
    <w:rsid w:val="00B930CB"/>
    <w:rsid w:val="00B95482"/>
    <w:rsid w:val="00B97D1A"/>
    <w:rsid w:val="00BA6B97"/>
    <w:rsid w:val="00BC38B2"/>
    <w:rsid w:val="00BC7947"/>
    <w:rsid w:val="00BC79E5"/>
    <w:rsid w:val="00BD1083"/>
    <w:rsid w:val="00BE2C5C"/>
    <w:rsid w:val="00C01EF8"/>
    <w:rsid w:val="00C0287B"/>
    <w:rsid w:val="00C078A8"/>
    <w:rsid w:val="00C15FAB"/>
    <w:rsid w:val="00C172CA"/>
    <w:rsid w:val="00C22683"/>
    <w:rsid w:val="00C25360"/>
    <w:rsid w:val="00C31556"/>
    <w:rsid w:val="00C34938"/>
    <w:rsid w:val="00C360C2"/>
    <w:rsid w:val="00C37B95"/>
    <w:rsid w:val="00C42605"/>
    <w:rsid w:val="00C43B6B"/>
    <w:rsid w:val="00C47C0C"/>
    <w:rsid w:val="00C50CBA"/>
    <w:rsid w:val="00C51959"/>
    <w:rsid w:val="00C525DD"/>
    <w:rsid w:val="00C53224"/>
    <w:rsid w:val="00C60A74"/>
    <w:rsid w:val="00C70141"/>
    <w:rsid w:val="00C70B12"/>
    <w:rsid w:val="00C7585D"/>
    <w:rsid w:val="00C83735"/>
    <w:rsid w:val="00C8392C"/>
    <w:rsid w:val="00C84848"/>
    <w:rsid w:val="00C853F2"/>
    <w:rsid w:val="00C87448"/>
    <w:rsid w:val="00C902F7"/>
    <w:rsid w:val="00C929D0"/>
    <w:rsid w:val="00C95BFA"/>
    <w:rsid w:val="00C9720D"/>
    <w:rsid w:val="00CA2B8E"/>
    <w:rsid w:val="00CB7DCB"/>
    <w:rsid w:val="00CC1076"/>
    <w:rsid w:val="00CC1651"/>
    <w:rsid w:val="00CC1660"/>
    <w:rsid w:val="00CC32A1"/>
    <w:rsid w:val="00CC4579"/>
    <w:rsid w:val="00CD097E"/>
    <w:rsid w:val="00CD2F0F"/>
    <w:rsid w:val="00CD5B29"/>
    <w:rsid w:val="00CE2F05"/>
    <w:rsid w:val="00CE7655"/>
    <w:rsid w:val="00CF420A"/>
    <w:rsid w:val="00CF5C00"/>
    <w:rsid w:val="00D0047B"/>
    <w:rsid w:val="00D00A85"/>
    <w:rsid w:val="00D03712"/>
    <w:rsid w:val="00D04645"/>
    <w:rsid w:val="00D049DA"/>
    <w:rsid w:val="00D13BEB"/>
    <w:rsid w:val="00D16B27"/>
    <w:rsid w:val="00D20173"/>
    <w:rsid w:val="00D24ACE"/>
    <w:rsid w:val="00D253CD"/>
    <w:rsid w:val="00D35A8C"/>
    <w:rsid w:val="00D40DF3"/>
    <w:rsid w:val="00D42C9A"/>
    <w:rsid w:val="00D43271"/>
    <w:rsid w:val="00D443F1"/>
    <w:rsid w:val="00D4543B"/>
    <w:rsid w:val="00D46C21"/>
    <w:rsid w:val="00D50721"/>
    <w:rsid w:val="00D5285D"/>
    <w:rsid w:val="00D53CF6"/>
    <w:rsid w:val="00D569BF"/>
    <w:rsid w:val="00D56A88"/>
    <w:rsid w:val="00D5757E"/>
    <w:rsid w:val="00D6052B"/>
    <w:rsid w:val="00D66AEF"/>
    <w:rsid w:val="00D800ED"/>
    <w:rsid w:val="00D817E9"/>
    <w:rsid w:val="00D82563"/>
    <w:rsid w:val="00D906DF"/>
    <w:rsid w:val="00D90D68"/>
    <w:rsid w:val="00D95617"/>
    <w:rsid w:val="00D958C3"/>
    <w:rsid w:val="00D95B22"/>
    <w:rsid w:val="00D95EED"/>
    <w:rsid w:val="00DA2AB2"/>
    <w:rsid w:val="00DA2D60"/>
    <w:rsid w:val="00DA5468"/>
    <w:rsid w:val="00DB0EBC"/>
    <w:rsid w:val="00DB0FF9"/>
    <w:rsid w:val="00DC0062"/>
    <w:rsid w:val="00DC1EEB"/>
    <w:rsid w:val="00DC3D8E"/>
    <w:rsid w:val="00DC75F2"/>
    <w:rsid w:val="00DD1A7F"/>
    <w:rsid w:val="00DD4824"/>
    <w:rsid w:val="00DD79ED"/>
    <w:rsid w:val="00DE1DE9"/>
    <w:rsid w:val="00DE5D6E"/>
    <w:rsid w:val="00DE63B9"/>
    <w:rsid w:val="00DF1A2F"/>
    <w:rsid w:val="00E046AD"/>
    <w:rsid w:val="00E0707C"/>
    <w:rsid w:val="00E10635"/>
    <w:rsid w:val="00E13354"/>
    <w:rsid w:val="00E16234"/>
    <w:rsid w:val="00E16822"/>
    <w:rsid w:val="00E209B8"/>
    <w:rsid w:val="00E21C6E"/>
    <w:rsid w:val="00E22368"/>
    <w:rsid w:val="00E24B0A"/>
    <w:rsid w:val="00E27C09"/>
    <w:rsid w:val="00E320F0"/>
    <w:rsid w:val="00E3517E"/>
    <w:rsid w:val="00E36180"/>
    <w:rsid w:val="00E36A14"/>
    <w:rsid w:val="00E42429"/>
    <w:rsid w:val="00E431A6"/>
    <w:rsid w:val="00E43E1B"/>
    <w:rsid w:val="00E451E8"/>
    <w:rsid w:val="00E534C1"/>
    <w:rsid w:val="00E63391"/>
    <w:rsid w:val="00E658B0"/>
    <w:rsid w:val="00E671DA"/>
    <w:rsid w:val="00E67258"/>
    <w:rsid w:val="00E70C47"/>
    <w:rsid w:val="00E71D3F"/>
    <w:rsid w:val="00E7516E"/>
    <w:rsid w:val="00E76F32"/>
    <w:rsid w:val="00E8084D"/>
    <w:rsid w:val="00E8200E"/>
    <w:rsid w:val="00E82E43"/>
    <w:rsid w:val="00E86230"/>
    <w:rsid w:val="00E86341"/>
    <w:rsid w:val="00E90300"/>
    <w:rsid w:val="00E92109"/>
    <w:rsid w:val="00E975D3"/>
    <w:rsid w:val="00E97AC8"/>
    <w:rsid w:val="00EA054A"/>
    <w:rsid w:val="00EA212C"/>
    <w:rsid w:val="00EA44C1"/>
    <w:rsid w:val="00EA49AB"/>
    <w:rsid w:val="00EA4F26"/>
    <w:rsid w:val="00EB0FFF"/>
    <w:rsid w:val="00EB1C76"/>
    <w:rsid w:val="00EB2367"/>
    <w:rsid w:val="00EB3C33"/>
    <w:rsid w:val="00EC0B68"/>
    <w:rsid w:val="00EC0E43"/>
    <w:rsid w:val="00EC2EEF"/>
    <w:rsid w:val="00EC3090"/>
    <w:rsid w:val="00EC47B2"/>
    <w:rsid w:val="00EC5181"/>
    <w:rsid w:val="00EC542A"/>
    <w:rsid w:val="00EC7420"/>
    <w:rsid w:val="00ED0226"/>
    <w:rsid w:val="00ED0935"/>
    <w:rsid w:val="00ED0AA6"/>
    <w:rsid w:val="00ED2A2E"/>
    <w:rsid w:val="00EE4D66"/>
    <w:rsid w:val="00EE6A1F"/>
    <w:rsid w:val="00EF3BC6"/>
    <w:rsid w:val="00EF5131"/>
    <w:rsid w:val="00EF6815"/>
    <w:rsid w:val="00F010C7"/>
    <w:rsid w:val="00F013C9"/>
    <w:rsid w:val="00F035A5"/>
    <w:rsid w:val="00F0372F"/>
    <w:rsid w:val="00F1369D"/>
    <w:rsid w:val="00F202C2"/>
    <w:rsid w:val="00F25FAF"/>
    <w:rsid w:val="00F276BE"/>
    <w:rsid w:val="00F35619"/>
    <w:rsid w:val="00F44A6C"/>
    <w:rsid w:val="00F46BDE"/>
    <w:rsid w:val="00F521EB"/>
    <w:rsid w:val="00F57C4E"/>
    <w:rsid w:val="00F622BE"/>
    <w:rsid w:val="00F63D33"/>
    <w:rsid w:val="00F66620"/>
    <w:rsid w:val="00F707AA"/>
    <w:rsid w:val="00F71CFF"/>
    <w:rsid w:val="00F85776"/>
    <w:rsid w:val="00FA24C7"/>
    <w:rsid w:val="00FA30D8"/>
    <w:rsid w:val="00FA3CEC"/>
    <w:rsid w:val="00FA5373"/>
    <w:rsid w:val="00FB382B"/>
    <w:rsid w:val="00FB3A05"/>
    <w:rsid w:val="00FB7899"/>
    <w:rsid w:val="00FC0687"/>
    <w:rsid w:val="00FE03AF"/>
    <w:rsid w:val="00FE0E60"/>
    <w:rsid w:val="00FE4CD6"/>
    <w:rsid w:val="00FE5B33"/>
    <w:rsid w:val="00FE7A43"/>
    <w:rsid w:val="00FF2D3F"/>
    <w:rsid w:val="00FF6615"/>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9B208"/>
  <w15:docId w15:val="{AB294470-DFFF-4495-921E-C5623061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1BF2"/>
    <w:pPr>
      <w:tabs>
        <w:tab w:val="center" w:pos="4320"/>
        <w:tab w:val="right" w:pos="8640"/>
      </w:tabs>
    </w:pPr>
  </w:style>
  <w:style w:type="paragraph" w:styleId="Footer">
    <w:name w:val="footer"/>
    <w:basedOn w:val="Normal"/>
    <w:rsid w:val="00611BF2"/>
    <w:pPr>
      <w:tabs>
        <w:tab w:val="center" w:pos="4320"/>
        <w:tab w:val="right" w:pos="8640"/>
      </w:tabs>
    </w:pPr>
  </w:style>
  <w:style w:type="character" w:styleId="PageNumber">
    <w:name w:val="page number"/>
    <w:basedOn w:val="DefaultParagraphFont"/>
    <w:rsid w:val="00611BF2"/>
  </w:style>
  <w:style w:type="paragraph" w:styleId="BalloonText">
    <w:name w:val="Balloon Text"/>
    <w:basedOn w:val="Normal"/>
    <w:semiHidden/>
    <w:rsid w:val="00471DA2"/>
    <w:rPr>
      <w:rFonts w:ascii="Tahoma" w:hAnsi="Tahoma" w:cs="Tahoma"/>
      <w:sz w:val="16"/>
      <w:szCs w:val="16"/>
    </w:rPr>
  </w:style>
  <w:style w:type="paragraph" w:customStyle="1" w:styleId="FT">
    <w:name w:val="FT"/>
    <w:rsid w:val="000E3F6C"/>
    <w:pPr>
      <w:spacing w:after="240" w:line="240" w:lineRule="atLeas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270140">
      <w:bodyDiv w:val="1"/>
      <w:marLeft w:val="0"/>
      <w:marRight w:val="0"/>
      <w:marTop w:val="0"/>
      <w:marBottom w:val="0"/>
      <w:divBdr>
        <w:top w:val="none" w:sz="0" w:space="0" w:color="auto"/>
        <w:left w:val="none" w:sz="0" w:space="0" w:color="auto"/>
        <w:bottom w:val="none" w:sz="0" w:space="0" w:color="auto"/>
        <w:right w:val="none" w:sz="0" w:space="0" w:color="auto"/>
      </w:divBdr>
    </w:div>
    <w:div w:id="1167478744">
      <w:bodyDiv w:val="1"/>
      <w:marLeft w:val="0"/>
      <w:marRight w:val="0"/>
      <w:marTop w:val="0"/>
      <w:marBottom w:val="0"/>
      <w:divBdr>
        <w:top w:val="none" w:sz="0" w:space="0" w:color="auto"/>
        <w:left w:val="none" w:sz="0" w:space="0" w:color="auto"/>
        <w:bottom w:val="none" w:sz="0" w:space="0" w:color="auto"/>
        <w:right w:val="none" w:sz="0" w:space="0" w:color="auto"/>
      </w:divBdr>
    </w:div>
    <w:div w:id="185391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C76B4-E9F9-4B5F-8047-9284DCC0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94</Words>
  <Characters>1136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hair Middleton called the meeting to order at 1:15pm</vt:lpstr>
    </vt:vector>
  </TitlesOfParts>
  <Company>Ag Development Group</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 Middleton called the meeting to order at 1:15pm</dc:title>
  <dc:creator>administrator</dc:creator>
  <cp:lastModifiedBy>Alan Schreiber</cp:lastModifiedBy>
  <cp:revision>2</cp:revision>
  <cp:lastPrinted>2016-04-01T21:30:00Z</cp:lastPrinted>
  <dcterms:created xsi:type="dcterms:W3CDTF">2019-12-05T18:32:00Z</dcterms:created>
  <dcterms:modified xsi:type="dcterms:W3CDTF">2019-12-05T18:32:00Z</dcterms:modified>
</cp:coreProperties>
</file>